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CDEC" w14:textId="135C5286" w:rsidR="00A83AED" w:rsidRDefault="00962345" w:rsidP="00974151">
      <w:pPr>
        <w:pStyle w:val="berschrift1"/>
      </w:pPr>
      <w:r>
        <w:t xml:space="preserve">Musterlösungen und </w:t>
      </w:r>
      <w:r w:rsidR="00974151">
        <w:t xml:space="preserve">Hausaufgaben Klasse 7b KW </w:t>
      </w:r>
      <w:r>
        <w:t>20</w:t>
      </w:r>
    </w:p>
    <w:p w14:paraId="6C2FDDC6" w14:textId="035BF1D7" w:rsidR="00974151" w:rsidRDefault="00974151"/>
    <w:p w14:paraId="795970C9" w14:textId="4ECD6B84" w:rsidR="00974151" w:rsidRDefault="00D81459" w:rsidP="00974151">
      <w:pPr>
        <w:pStyle w:val="berschrift2"/>
      </w:pPr>
      <w:r>
        <w:t>Einstieg in das neue Thema „Kräfte“</w:t>
      </w:r>
    </w:p>
    <w:p w14:paraId="651755C7" w14:textId="597BBCCB" w:rsidR="001F70CA" w:rsidRPr="004A0F67" w:rsidRDefault="00D81459" w:rsidP="00D81459">
      <w:pPr>
        <w:rPr>
          <w:b/>
        </w:rPr>
      </w:pPr>
      <w:r>
        <w:t xml:space="preserve">Kräfte </w:t>
      </w:r>
      <w:r w:rsidR="00B42E80">
        <w:t xml:space="preserve">kennst du aus deinem Alltag: Du brauchst viel Kraft, um eine schwere Einkaufstasche zu tragen oder </w:t>
      </w:r>
      <w:r w:rsidR="005D469F">
        <w:t xml:space="preserve">einen Schrank </w:t>
      </w:r>
      <w:r w:rsidR="00B42E80">
        <w:t>die Treppe hoch</w:t>
      </w:r>
      <w:r w:rsidR="004A0F67">
        <w:t xml:space="preserve"> </w:t>
      </w:r>
      <w:r w:rsidR="00B42E80">
        <w:t>zu</w:t>
      </w:r>
      <w:r w:rsidR="004A0F67">
        <w:t xml:space="preserve"> </w:t>
      </w:r>
      <w:r w:rsidR="00B42E80">
        <w:t xml:space="preserve">schleppen. Man braucht viel Kraft, um einen dicken Draht zu verbiegen. Und manchmal braucht man viel Kraft, um den Deckel eines </w:t>
      </w:r>
      <w:r w:rsidR="004A0F67">
        <w:t>Gurken</w:t>
      </w:r>
      <w:r w:rsidR="00B42E80">
        <w:t xml:space="preserve">glases abzuschrauben. </w:t>
      </w:r>
      <w:r w:rsidR="004A0F67">
        <w:br/>
      </w:r>
      <w:r w:rsidR="004A0F67">
        <w:br/>
      </w:r>
      <w:r w:rsidR="00B42E80" w:rsidRPr="004A0F67">
        <w:rPr>
          <w:b/>
        </w:rPr>
        <w:t>Bei all diesen Vorgängen wird mittels Kraft ein Einfluss auf Objekte ausgeübt</w:t>
      </w:r>
      <w:r w:rsidR="005D469F" w:rsidRPr="004A0F67">
        <w:rPr>
          <w:b/>
        </w:rPr>
        <w:t>:</w:t>
      </w:r>
    </w:p>
    <w:p w14:paraId="28FA6B84" w14:textId="6CF057CA" w:rsidR="00D81459" w:rsidRDefault="004A0F67" w:rsidP="005D469F">
      <w:pPr>
        <w:jc w:val="center"/>
      </w:pPr>
      <w:r>
        <w:rPr>
          <w:noProof/>
        </w:rPr>
        <w:drawing>
          <wp:inline distT="0" distB="0" distL="0" distR="0" wp14:anchorId="7300905F" wp14:editId="77AF8A2A">
            <wp:extent cx="1341120" cy="1896745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9" t="1067" r="8927" b="32347"/>
                    <a:stretch/>
                  </pic:blipFill>
                  <pic:spPr bwMode="auto">
                    <a:xfrm>
                      <a:off x="0" y="0"/>
                      <a:ext cx="1403858" cy="19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69F">
        <w:tab/>
      </w:r>
      <w:r w:rsidR="005D469F">
        <w:tab/>
      </w:r>
      <w:r>
        <w:rPr>
          <w:noProof/>
        </w:rPr>
        <w:drawing>
          <wp:inline distT="0" distB="0" distL="0" distR="0" wp14:anchorId="5B64C6F5" wp14:editId="44319878">
            <wp:extent cx="1907244" cy="1339565"/>
            <wp:effectExtent l="0" t="1905" r="0" b="0"/>
            <wp:docPr id="8" name="Grafik 8" descr="SANPRO Biegefedern Aussen für Verbundrohr NW 14x2 bis 32x3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PRO Biegefedern Aussen für Verbundrohr NW 14x2 bis 32x3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0"/>
                    <a:stretch/>
                  </pic:blipFill>
                  <pic:spPr bwMode="auto">
                    <a:xfrm rot="5400000">
                      <a:off x="0" y="0"/>
                      <a:ext cx="1907244" cy="13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69F">
        <w:tab/>
      </w:r>
      <w:r w:rsidR="005D469F">
        <w:tab/>
      </w:r>
      <w:r>
        <w:rPr>
          <w:noProof/>
        </w:rPr>
        <w:drawing>
          <wp:inline distT="0" distB="0" distL="0" distR="0" wp14:anchorId="6E4D8F70" wp14:editId="3084A8C9">
            <wp:extent cx="1335505" cy="1897380"/>
            <wp:effectExtent l="0" t="0" r="0" b="7620"/>
            <wp:docPr id="6" name="Grafik 6" descr="How to open a jar - Business I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open a jar - Business Ins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5" t="5809" r="4968"/>
                    <a:stretch/>
                  </pic:blipFill>
                  <pic:spPr bwMode="auto">
                    <a:xfrm>
                      <a:off x="0" y="0"/>
                      <a:ext cx="1343386" cy="19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B3177" w14:textId="4690C647" w:rsidR="00D81459" w:rsidRDefault="005D469F" w:rsidP="00D81459">
      <w:r>
        <w:t>a) Wodurch erkennt man hier die Kraftausübung? Was ändert sich am Objekt? Erläutere mit eigenen Worten.</w:t>
      </w:r>
    </w:p>
    <w:p w14:paraId="3B137C57" w14:textId="372C47B3" w:rsidR="00C500D7" w:rsidRPr="007309D4" w:rsidRDefault="00C500D7" w:rsidP="00D81459">
      <w:pPr>
        <w:rPr>
          <w:b/>
          <w:bCs/>
          <w:color w:val="C00000"/>
        </w:rPr>
      </w:pPr>
      <w:r w:rsidRPr="007309D4">
        <w:rPr>
          <w:b/>
          <w:bCs/>
          <w:color w:val="C00000"/>
        </w:rPr>
        <w:t>Schrank: Der Schrank ändert die Höhe, er wird entgegen der Richtung der Erdanziehung nach oben transportiert.</w:t>
      </w:r>
    </w:p>
    <w:p w14:paraId="38C77924" w14:textId="08C3B682" w:rsidR="00C500D7" w:rsidRPr="007309D4" w:rsidRDefault="00C500D7" w:rsidP="00D81459">
      <w:pPr>
        <w:rPr>
          <w:b/>
          <w:bCs/>
          <w:color w:val="C00000"/>
        </w:rPr>
      </w:pPr>
      <w:r w:rsidRPr="007309D4">
        <w:rPr>
          <w:b/>
          <w:bCs/>
          <w:color w:val="C00000"/>
        </w:rPr>
        <w:t>Stange:</w:t>
      </w:r>
      <w:r w:rsidRPr="007309D4">
        <w:rPr>
          <w:b/>
          <w:bCs/>
          <w:color w:val="C00000"/>
        </w:rPr>
        <w:tab/>
        <w:t>Die Stange wird verbogen, entgegen derjenigen Richtung, in die sie sich zurückbewegen will.</w:t>
      </w:r>
    </w:p>
    <w:p w14:paraId="47E363F4" w14:textId="793E1871" w:rsidR="004A0F67" w:rsidRPr="007309D4" w:rsidRDefault="00C500D7" w:rsidP="00D81459">
      <w:pPr>
        <w:rPr>
          <w:b/>
          <w:bCs/>
          <w:color w:val="C00000"/>
        </w:rPr>
      </w:pPr>
      <w:r w:rsidRPr="007309D4">
        <w:rPr>
          <w:b/>
          <w:bCs/>
          <w:color w:val="C00000"/>
        </w:rPr>
        <w:t>Gurkenglas: Der Deckel will „fest“ sitzen bleiben; entgegen dieser Wirkrichtung wird er gedreht.</w:t>
      </w:r>
    </w:p>
    <w:p w14:paraId="2868EB65" w14:textId="5C1B3B03" w:rsidR="005D469F" w:rsidRDefault="005D469F" w:rsidP="00D81459"/>
    <w:p w14:paraId="1BB3BA35" w14:textId="24507D43" w:rsidR="005D469F" w:rsidRDefault="00932D83" w:rsidP="00D81459">
      <w:r>
        <w:t xml:space="preserve">b) </w:t>
      </w:r>
      <w:r w:rsidR="00D03AF9">
        <w:t xml:space="preserve">Es gibt viele Begriffe im Sprachgebrauch, die das Wort „Kraft“ enthalten. Aber nicht alle betreffen die physikalische Bedeutung der Kraft. </w:t>
      </w:r>
      <w:r>
        <w:t>Ordne zu, welche Begriffe einen physikalischen Bezug haben und welche nich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932D83" w14:paraId="3BC68DC0" w14:textId="77777777" w:rsidTr="00932D83">
        <w:tc>
          <w:tcPr>
            <w:tcW w:w="4253" w:type="dxa"/>
          </w:tcPr>
          <w:p w14:paraId="57265297" w14:textId="77777777" w:rsidR="00932D83" w:rsidRPr="00796F7F" w:rsidRDefault="00932D83" w:rsidP="00932D8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trike/>
              </w:rPr>
            </w:pPr>
            <w:r w:rsidRPr="00796F7F">
              <w:rPr>
                <w:strike/>
              </w:rPr>
              <w:t>Willenskraft</w:t>
            </w:r>
          </w:p>
          <w:p w14:paraId="743B4391" w14:textId="77777777" w:rsidR="00932D83" w:rsidRPr="00796F7F" w:rsidRDefault="00932D83" w:rsidP="00932D8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b/>
                <w:bCs/>
                <w:color w:val="C00000"/>
              </w:rPr>
            </w:pPr>
            <w:r w:rsidRPr="00796F7F">
              <w:rPr>
                <w:b/>
                <w:bCs/>
                <w:color w:val="C00000"/>
              </w:rPr>
              <w:t>Gewichtskraft</w:t>
            </w:r>
          </w:p>
          <w:p w14:paraId="209C1447" w14:textId="77777777" w:rsidR="00932D83" w:rsidRPr="00796F7F" w:rsidRDefault="00932D83" w:rsidP="00932D8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trike/>
              </w:rPr>
            </w:pPr>
            <w:r w:rsidRPr="00796F7F">
              <w:rPr>
                <w:strike/>
              </w:rPr>
              <w:t>Waschkraft</w:t>
            </w:r>
          </w:p>
          <w:p w14:paraId="1EC2B259" w14:textId="29586E36" w:rsidR="00932D83" w:rsidRPr="00796F7F" w:rsidRDefault="00897768" w:rsidP="00932D8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trike/>
              </w:rPr>
            </w:pPr>
            <w:r w:rsidRPr="00796F7F">
              <w:rPr>
                <w:strike/>
              </w:rPr>
              <w:t>Geisteskraft</w:t>
            </w:r>
          </w:p>
          <w:p w14:paraId="0B8D335B" w14:textId="77777777" w:rsidR="00932D83" w:rsidRDefault="00932D83" w:rsidP="00D81459"/>
        </w:tc>
        <w:tc>
          <w:tcPr>
            <w:tcW w:w="6203" w:type="dxa"/>
          </w:tcPr>
          <w:p w14:paraId="735CF92C" w14:textId="77777777" w:rsidR="00932D83" w:rsidRPr="00796F7F" w:rsidRDefault="00932D83" w:rsidP="00932D8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b/>
                <w:bCs/>
                <w:color w:val="C00000"/>
              </w:rPr>
            </w:pPr>
            <w:r w:rsidRPr="00796F7F">
              <w:rPr>
                <w:b/>
                <w:bCs/>
                <w:color w:val="C00000"/>
              </w:rPr>
              <w:t>Federkraft</w:t>
            </w:r>
          </w:p>
          <w:p w14:paraId="50CFF116" w14:textId="77777777" w:rsidR="00932D83" w:rsidRPr="00796F7F" w:rsidRDefault="00932D83" w:rsidP="00932D8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b/>
                <w:bCs/>
                <w:color w:val="C00000"/>
              </w:rPr>
            </w:pPr>
            <w:r w:rsidRPr="00796F7F">
              <w:rPr>
                <w:b/>
                <w:bCs/>
                <w:color w:val="C00000"/>
              </w:rPr>
              <w:t>Muskelkraft</w:t>
            </w:r>
          </w:p>
          <w:p w14:paraId="5460CC9B" w14:textId="77777777" w:rsidR="00932D83" w:rsidRPr="00796F7F" w:rsidRDefault="00932D83" w:rsidP="00932D8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trike/>
              </w:rPr>
            </w:pPr>
            <w:r w:rsidRPr="00796F7F">
              <w:rPr>
                <w:strike/>
              </w:rPr>
              <w:t>Überzeugungskraft</w:t>
            </w:r>
          </w:p>
          <w:p w14:paraId="20963A91" w14:textId="77777777" w:rsidR="00932D83" w:rsidRPr="00796F7F" w:rsidRDefault="00932D83" w:rsidP="00932D8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b/>
                <w:bCs/>
                <w:color w:val="C00000"/>
              </w:rPr>
            </w:pPr>
            <w:r w:rsidRPr="00796F7F">
              <w:rPr>
                <w:b/>
                <w:bCs/>
                <w:color w:val="C00000"/>
              </w:rPr>
              <w:t>Reibungskraft</w:t>
            </w:r>
          </w:p>
          <w:p w14:paraId="42F7E986" w14:textId="77777777" w:rsidR="00932D83" w:rsidRDefault="00932D83" w:rsidP="00D81459"/>
        </w:tc>
      </w:tr>
    </w:tbl>
    <w:p w14:paraId="3EC81DA2" w14:textId="77777777" w:rsidR="00B47666" w:rsidRDefault="00B47666" w:rsidP="00932D83">
      <w:pPr>
        <w:spacing w:line="360" w:lineRule="auto"/>
      </w:pPr>
    </w:p>
    <w:p w14:paraId="7942BFC7" w14:textId="01B7D378" w:rsidR="00B47666" w:rsidRDefault="00897768" w:rsidP="00B47666">
      <w:pPr>
        <w:pStyle w:val="berschrift2"/>
      </w:pPr>
      <w:r>
        <w:t>Bitte l</w:t>
      </w:r>
      <w:r w:rsidR="00AE3B61">
        <w:t xml:space="preserve">ernen: </w:t>
      </w:r>
      <w:r w:rsidR="00932D83">
        <w:t>Kräfte erkennt man an ihren Wirkungen</w:t>
      </w:r>
    </w:p>
    <w:p w14:paraId="79218A00" w14:textId="2AC39423" w:rsidR="00B47666" w:rsidRDefault="00B47666" w:rsidP="00932D83">
      <w:pPr>
        <w:spacing w:line="360" w:lineRule="auto"/>
      </w:pPr>
      <w:r>
        <w:t>Es können beim Einwirken einer Kraft mindestens eine oder mehrere Wirkungen beobachtet werden:</w:t>
      </w:r>
    </w:p>
    <w:p w14:paraId="07B4BBFC" w14:textId="74011F6A" w:rsidR="00AE3B61" w:rsidRDefault="00B47666" w:rsidP="00AE3B61">
      <w:pPr>
        <w:pStyle w:val="Listenabsatz"/>
        <w:numPr>
          <w:ilvl w:val="0"/>
          <w:numId w:val="2"/>
        </w:numPr>
        <w:spacing w:line="360" w:lineRule="auto"/>
      </w:pPr>
      <w:r w:rsidRPr="00AE3B61">
        <w:rPr>
          <w:b/>
          <w:bCs/>
          <w:color w:val="0070C0"/>
        </w:rPr>
        <w:t>Bewegungsänderung</w:t>
      </w:r>
      <w:r w:rsidR="00AE3B61" w:rsidRPr="00AE3B61">
        <w:rPr>
          <w:b/>
          <w:bCs/>
          <w:color w:val="0070C0"/>
        </w:rPr>
        <w:t xml:space="preserve"> Geschwindigkeit</w:t>
      </w:r>
      <w:r w:rsidRPr="00AE3B61">
        <w:rPr>
          <w:b/>
          <w:bCs/>
          <w:color w:val="0070C0"/>
        </w:rPr>
        <w:t>: Beschleun</w:t>
      </w:r>
      <w:r w:rsidR="00AE3B61" w:rsidRPr="00AE3B61">
        <w:rPr>
          <w:b/>
          <w:bCs/>
          <w:color w:val="0070C0"/>
        </w:rPr>
        <w:t>igen</w:t>
      </w:r>
      <w:r w:rsidRPr="00AE3B61">
        <w:rPr>
          <w:b/>
          <w:bCs/>
          <w:color w:val="0070C0"/>
        </w:rPr>
        <w:t xml:space="preserve"> (</w:t>
      </w:r>
      <w:r w:rsidR="00AE3B61" w:rsidRPr="00AE3B61">
        <w:rPr>
          <w:b/>
          <w:bCs/>
          <w:color w:val="0070C0"/>
        </w:rPr>
        <w:t>„schneller werden“), Abbremsen („langsamer werden“)</w:t>
      </w:r>
      <w:r w:rsidR="00AE3B61">
        <w:br/>
      </w:r>
      <w:r w:rsidR="00AE3B61" w:rsidRPr="00AE3B61">
        <w:rPr>
          <w:i/>
          <w:iCs/>
        </w:rPr>
        <w:t>Beispiel Rennwagen: Dieser wechselt ständig seine Geschwindigkeit, jedesmal wirken Kräfte</w:t>
      </w:r>
    </w:p>
    <w:p w14:paraId="706BD64C" w14:textId="47DF89E6" w:rsidR="00AE3B61" w:rsidRPr="00AE3B61" w:rsidRDefault="00AE3B61" w:rsidP="00AE3B61">
      <w:pPr>
        <w:pStyle w:val="Listenabsatz"/>
        <w:numPr>
          <w:ilvl w:val="0"/>
          <w:numId w:val="2"/>
        </w:numPr>
        <w:spacing w:line="360" w:lineRule="auto"/>
        <w:rPr>
          <w:i/>
          <w:iCs/>
        </w:rPr>
      </w:pPr>
      <w:r w:rsidRPr="00AE3B61">
        <w:rPr>
          <w:b/>
          <w:bCs/>
          <w:color w:val="0070C0"/>
        </w:rPr>
        <w:t>Bewegungsänderung Richtung: sich im Kreis bewegen</w:t>
      </w:r>
      <w:r>
        <w:br/>
      </w:r>
      <w:r w:rsidRPr="00AE3B61">
        <w:rPr>
          <w:i/>
          <w:iCs/>
        </w:rPr>
        <w:t>Beispiel Mond kreist um die Erde, es wirkt permanent eine Kraft, um ihn in der Bahn zu halten.</w:t>
      </w:r>
    </w:p>
    <w:p w14:paraId="35A48A31" w14:textId="6AEB6851" w:rsidR="00AE3B61" w:rsidRDefault="00AE3B61" w:rsidP="00AE3B61">
      <w:pPr>
        <w:pStyle w:val="Listenabsatz"/>
        <w:numPr>
          <w:ilvl w:val="0"/>
          <w:numId w:val="2"/>
        </w:numPr>
        <w:spacing w:line="360" w:lineRule="auto"/>
      </w:pPr>
      <w:r w:rsidRPr="00AE3B61">
        <w:rPr>
          <w:b/>
          <w:bCs/>
          <w:color w:val="0070C0"/>
        </w:rPr>
        <w:t>Formänderung</w:t>
      </w:r>
      <w:r>
        <w:br/>
      </w:r>
      <w:r w:rsidRPr="00AE3B61">
        <w:rPr>
          <w:i/>
          <w:iCs/>
        </w:rPr>
        <w:t>Beispiel Verformung von Knete, nur bei Krafteinwirkung verändert ein Knetobjekt seine Form</w:t>
      </w:r>
    </w:p>
    <w:p w14:paraId="4AE45233" w14:textId="50555816" w:rsidR="004A0F67" w:rsidRDefault="00AE3B61" w:rsidP="00AE3B61">
      <w:r>
        <w:lastRenderedPageBreak/>
        <w:t xml:space="preserve">c) </w:t>
      </w:r>
      <w:r w:rsidR="00932D83">
        <w:t xml:space="preserve">Erläutere anhand dieser Fotos, </w:t>
      </w:r>
      <w:r w:rsidR="00D3231F">
        <w:t xml:space="preserve">welche Art von Kraft hier wirkt und </w:t>
      </w:r>
      <w:r w:rsidR="00932D83">
        <w:t>woran man die Wirkung der Kraft erkennt: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478"/>
        <w:gridCol w:w="2613"/>
        <w:gridCol w:w="2614"/>
        <w:gridCol w:w="2614"/>
      </w:tblGrid>
      <w:tr w:rsidR="00AE3B61" w14:paraId="589187E8" w14:textId="77777777" w:rsidTr="00AE3B61">
        <w:tc>
          <w:tcPr>
            <w:tcW w:w="2477" w:type="dxa"/>
          </w:tcPr>
          <w:p w14:paraId="2A3C2F46" w14:textId="04897A6B" w:rsidR="00AE3B61" w:rsidRDefault="00AE3B61" w:rsidP="00B476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929FF96" wp14:editId="4B3EF77B">
                  <wp:extent cx="1436854" cy="1440000"/>
                  <wp:effectExtent l="0" t="0" r="0" b="8255"/>
                  <wp:docPr id="9" name="Grafik 9" descr="Kräfte beim Befestigen von Noti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äfte beim Befestigen von Notiz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7" r="18443"/>
                          <a:stretch/>
                        </pic:blipFill>
                        <pic:spPr bwMode="auto">
                          <a:xfrm>
                            <a:off x="0" y="0"/>
                            <a:ext cx="143685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61EE58E2" w14:textId="3B44BAFE" w:rsidR="00AE3B61" w:rsidRDefault="00AE3B61" w:rsidP="00B476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6C68866" wp14:editId="196BA100">
                  <wp:extent cx="1429835" cy="1440000"/>
                  <wp:effectExtent l="0" t="0" r="0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04"/>
                          <a:stretch/>
                        </pic:blipFill>
                        <pic:spPr bwMode="auto">
                          <a:xfrm>
                            <a:off x="0" y="0"/>
                            <a:ext cx="142983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0FD4C8BF" w14:textId="1D36E7BB" w:rsidR="00AE3B61" w:rsidRDefault="00AE3B61" w:rsidP="00B476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E64BAD0" wp14:editId="595F9B26">
                  <wp:extent cx="1440405" cy="1440000"/>
                  <wp:effectExtent l="0" t="0" r="7620" b="8255"/>
                  <wp:docPr id="1" name="Grafik 1" descr="Rennrad mit Scheibenbremsen nachrüsten? | Bike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nnrad mit Scheibenbremsen nachrüsten? | Bike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96" r="1581"/>
                          <a:stretch/>
                        </pic:blipFill>
                        <pic:spPr bwMode="auto">
                          <a:xfrm>
                            <a:off x="0" y="0"/>
                            <a:ext cx="14404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7125F76A" w14:textId="02BEA8FD" w:rsidR="00AE3B61" w:rsidRDefault="00AE3B61" w:rsidP="00B476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7659F17" wp14:editId="40952381">
                  <wp:extent cx="1443000" cy="1440000"/>
                  <wp:effectExtent l="0" t="0" r="5080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5" r="6249"/>
                          <a:stretch/>
                        </pic:blipFill>
                        <pic:spPr bwMode="auto">
                          <a:xfrm>
                            <a:off x="0" y="0"/>
                            <a:ext cx="1443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B61" w14:paraId="1C42A947" w14:textId="77777777" w:rsidTr="00AE3B61">
        <w:trPr>
          <w:trHeight w:val="1654"/>
        </w:trPr>
        <w:tc>
          <w:tcPr>
            <w:tcW w:w="2477" w:type="dxa"/>
          </w:tcPr>
          <w:p w14:paraId="386EDE2C" w14:textId="77777777" w:rsidR="00AE3B61" w:rsidRPr="00F863CF" w:rsidRDefault="00AE3B61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Kraftart:</w:t>
            </w:r>
          </w:p>
          <w:p w14:paraId="3E62AEE6" w14:textId="7197B293" w:rsidR="00796F7F" w:rsidRPr="00F863CF" w:rsidRDefault="00796F7F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Kraft durch einen Magneten: „magnetische Kraft“</w:t>
            </w:r>
          </w:p>
        </w:tc>
        <w:tc>
          <w:tcPr>
            <w:tcW w:w="2614" w:type="dxa"/>
          </w:tcPr>
          <w:p w14:paraId="0C578A31" w14:textId="77777777" w:rsidR="00AE3B61" w:rsidRPr="00F863CF" w:rsidRDefault="00AE3B61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Kraftart:</w:t>
            </w:r>
          </w:p>
          <w:p w14:paraId="6ADC8D9C" w14:textId="11221486" w:rsidR="00796F7F" w:rsidRPr="00F863CF" w:rsidRDefault="00796F7F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Kraft durch „Herum-schleudern im Kreis“: Fliehkraft</w:t>
            </w:r>
          </w:p>
        </w:tc>
        <w:tc>
          <w:tcPr>
            <w:tcW w:w="2614" w:type="dxa"/>
          </w:tcPr>
          <w:p w14:paraId="1E3AAA12" w14:textId="77777777" w:rsidR="00AE3B61" w:rsidRPr="00F863CF" w:rsidRDefault="00AE3B61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Kraftart:</w:t>
            </w:r>
          </w:p>
          <w:p w14:paraId="2A3194A2" w14:textId="0B386540" w:rsidR="00796F7F" w:rsidRPr="00F863CF" w:rsidRDefault="00796F7F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Bremskraft: Das ist hier die Reibungskraft</w:t>
            </w:r>
          </w:p>
        </w:tc>
        <w:tc>
          <w:tcPr>
            <w:tcW w:w="2614" w:type="dxa"/>
          </w:tcPr>
          <w:p w14:paraId="3ACECFC0" w14:textId="77777777" w:rsidR="00AE3B61" w:rsidRPr="00F863CF" w:rsidRDefault="00AE3B61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Kraftart:</w:t>
            </w:r>
          </w:p>
          <w:p w14:paraId="4B1FC12D" w14:textId="6D5E80D3" w:rsidR="00F863CF" w:rsidRPr="00F863CF" w:rsidRDefault="00F863CF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Kraft durch geladenen Luftballon: elektrische Kraft</w:t>
            </w:r>
          </w:p>
        </w:tc>
      </w:tr>
      <w:tr w:rsidR="00AE3B61" w14:paraId="0A383DC9" w14:textId="77777777" w:rsidTr="00AE3B61">
        <w:trPr>
          <w:trHeight w:val="1654"/>
        </w:trPr>
        <w:tc>
          <w:tcPr>
            <w:tcW w:w="2477" w:type="dxa"/>
          </w:tcPr>
          <w:p w14:paraId="16281800" w14:textId="77777777" w:rsidR="00796F7F" w:rsidRPr="00F863CF" w:rsidRDefault="00AE3B61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Wirkung:</w:t>
            </w:r>
          </w:p>
          <w:p w14:paraId="6C6735F5" w14:textId="04E3AC2C" w:rsidR="00796F7F" w:rsidRPr="00F863CF" w:rsidRDefault="00796F7F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Das blaue Blatt wird an der Wand festgehalten</w:t>
            </w:r>
          </w:p>
        </w:tc>
        <w:tc>
          <w:tcPr>
            <w:tcW w:w="2614" w:type="dxa"/>
          </w:tcPr>
          <w:p w14:paraId="5AB2DD67" w14:textId="77777777" w:rsidR="00AE3B61" w:rsidRPr="00F863CF" w:rsidRDefault="00AE3B61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Wirkung:</w:t>
            </w:r>
          </w:p>
          <w:p w14:paraId="4E8DF73B" w14:textId="01DFBB06" w:rsidR="00796F7F" w:rsidRPr="00F863CF" w:rsidRDefault="00796F7F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Die Schaukeln werden durch die Fliehkraft nach aussen gezogen</w:t>
            </w:r>
          </w:p>
        </w:tc>
        <w:tc>
          <w:tcPr>
            <w:tcW w:w="2614" w:type="dxa"/>
          </w:tcPr>
          <w:p w14:paraId="0DCB239C" w14:textId="77777777" w:rsidR="00AE3B61" w:rsidRPr="00F863CF" w:rsidRDefault="00AE3B61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Wirkung:</w:t>
            </w:r>
          </w:p>
          <w:p w14:paraId="37527CC2" w14:textId="1A12C0AB" w:rsidR="00796F7F" w:rsidRPr="00F863CF" w:rsidRDefault="00796F7F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 xml:space="preserve">Die Drehbewegung des Rads </w:t>
            </w:r>
            <w:r w:rsidR="00F863CF" w:rsidRPr="00F863CF">
              <w:rPr>
                <w:b/>
                <w:bCs/>
                <w:noProof/>
                <w:color w:val="C00000"/>
              </w:rPr>
              <w:t>wird gebremst.</w:t>
            </w:r>
          </w:p>
        </w:tc>
        <w:tc>
          <w:tcPr>
            <w:tcW w:w="2614" w:type="dxa"/>
          </w:tcPr>
          <w:p w14:paraId="3E0DC35B" w14:textId="77777777" w:rsidR="00AE3B61" w:rsidRPr="00F863CF" w:rsidRDefault="00AE3B61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Wirkung:</w:t>
            </w:r>
          </w:p>
          <w:p w14:paraId="7288EEA6" w14:textId="3F01AEEB" w:rsidR="00F863CF" w:rsidRPr="00F863CF" w:rsidRDefault="00F863CF" w:rsidP="00B47666">
            <w:pPr>
              <w:spacing w:line="360" w:lineRule="auto"/>
              <w:rPr>
                <w:b/>
                <w:bCs/>
                <w:noProof/>
                <w:color w:val="C00000"/>
              </w:rPr>
            </w:pPr>
            <w:r w:rsidRPr="00F863CF">
              <w:rPr>
                <w:b/>
                <w:bCs/>
                <w:noProof/>
                <w:color w:val="C00000"/>
              </w:rPr>
              <w:t>Die Haare werden durch den geladenen Luftballon angezogen</w:t>
            </w:r>
          </w:p>
        </w:tc>
      </w:tr>
    </w:tbl>
    <w:p w14:paraId="716CEDD7" w14:textId="7AED5640" w:rsidR="00B47666" w:rsidRDefault="00B47666" w:rsidP="00B47666">
      <w:pPr>
        <w:spacing w:line="360" w:lineRule="auto"/>
      </w:pPr>
    </w:p>
    <w:p w14:paraId="0189ED45" w14:textId="4499BE13" w:rsidR="00AE3B61" w:rsidRDefault="00897768" w:rsidP="00B47666">
      <w:pPr>
        <w:spacing w:line="360" w:lineRule="auto"/>
      </w:pPr>
      <w:r>
        <w:t xml:space="preserve">d) </w:t>
      </w:r>
      <w:r w:rsidR="00AE3B61">
        <w:t>Es gibt also unterschiedliche Kraft</w:t>
      </w:r>
      <w:r w:rsidR="005E3AB3">
        <w:t>-Ursachen</w:t>
      </w:r>
      <w:r w:rsidR="00AE3B61">
        <w:t xml:space="preserve">, bzw. Kräfte können </w:t>
      </w:r>
      <w:r>
        <w:t>verschiedene</w:t>
      </w:r>
      <w:r w:rsidR="00AE3B61">
        <w:t xml:space="preserve"> Ursprünge besitzen.</w:t>
      </w:r>
      <w:r>
        <w:t xml:space="preserve"> Zähle</w:t>
      </w:r>
      <w:r>
        <w:br/>
        <w:t>mindestens drei unterschiedliche physikalische Kraftquellen auf:</w:t>
      </w:r>
    </w:p>
    <w:p w14:paraId="5F18CC01" w14:textId="0DA426EF" w:rsidR="00897768" w:rsidRPr="00F863CF" w:rsidRDefault="00F863CF" w:rsidP="00F863CF">
      <w:pPr>
        <w:spacing w:line="360" w:lineRule="auto"/>
        <w:jc w:val="center"/>
        <w:rPr>
          <w:b/>
          <w:bCs/>
          <w:color w:val="C00000"/>
        </w:rPr>
      </w:pPr>
      <w:r w:rsidRPr="00F863CF">
        <w:rPr>
          <w:b/>
          <w:bCs/>
          <w:color w:val="C00000"/>
        </w:rPr>
        <w:t>Elektrische Ursache,</w:t>
      </w:r>
      <w:r>
        <w:rPr>
          <w:b/>
          <w:bCs/>
          <w:color w:val="C00000"/>
        </w:rPr>
        <w:tab/>
      </w:r>
      <w:r w:rsidRPr="00F863CF">
        <w:rPr>
          <w:b/>
          <w:bCs/>
          <w:color w:val="C00000"/>
        </w:rPr>
        <w:t>magnetische Ursache,</w:t>
      </w:r>
      <w:r>
        <w:rPr>
          <w:b/>
          <w:bCs/>
          <w:color w:val="C00000"/>
        </w:rPr>
        <w:tab/>
      </w:r>
      <w:r w:rsidRPr="00F863CF">
        <w:rPr>
          <w:b/>
          <w:bCs/>
          <w:color w:val="C00000"/>
        </w:rPr>
        <w:t xml:space="preserve">Reibung, </w:t>
      </w:r>
      <w:proofErr w:type="gramStart"/>
      <w:r w:rsidRPr="00F863CF">
        <w:rPr>
          <w:b/>
          <w:bCs/>
          <w:color w:val="C00000"/>
        </w:rPr>
        <w:t>Erdanziehung,</w:t>
      </w:r>
      <w:r>
        <w:rPr>
          <w:b/>
          <w:bCs/>
          <w:color w:val="C00000"/>
        </w:rPr>
        <w:t xml:space="preserve">   </w:t>
      </w:r>
      <w:proofErr w:type="gramEnd"/>
      <w:r>
        <w:rPr>
          <w:b/>
          <w:bCs/>
          <w:color w:val="C00000"/>
        </w:rPr>
        <w:t xml:space="preserve"> </w:t>
      </w:r>
      <w:r w:rsidRPr="00F863CF">
        <w:rPr>
          <w:b/>
          <w:bCs/>
          <w:color w:val="C00000"/>
        </w:rPr>
        <w:t xml:space="preserve">Federzug, </w:t>
      </w:r>
      <w:r>
        <w:rPr>
          <w:b/>
          <w:bCs/>
          <w:color w:val="C00000"/>
        </w:rPr>
        <w:tab/>
      </w:r>
      <w:r w:rsidRPr="00F863CF">
        <w:rPr>
          <w:b/>
          <w:bCs/>
          <w:color w:val="C00000"/>
        </w:rPr>
        <w:t>Muskelkontraktion</w:t>
      </w:r>
    </w:p>
    <w:p w14:paraId="0EE3CEE3" w14:textId="548490F0" w:rsidR="00897768" w:rsidRDefault="00897768" w:rsidP="00B47666">
      <w:pPr>
        <w:spacing w:line="360" w:lineRule="auto"/>
      </w:pPr>
    </w:p>
    <w:p w14:paraId="7CB9230C" w14:textId="658277B9" w:rsidR="00897768" w:rsidRDefault="00897768" w:rsidP="00B47666">
      <w:pPr>
        <w:spacing w:line="360" w:lineRule="auto"/>
      </w:pPr>
    </w:p>
    <w:p w14:paraId="06E31583" w14:textId="04EDE1F0" w:rsidR="00135E61" w:rsidRDefault="00897768" w:rsidP="005E3AB3">
      <w:pPr>
        <w:pStyle w:val="berschrift2"/>
      </w:pPr>
      <w:r>
        <w:t xml:space="preserve">e) </w:t>
      </w:r>
      <w:r w:rsidR="00135E61">
        <w:t>Kräfte besitzen immer eine Richtung:</w:t>
      </w:r>
    </w:p>
    <w:p w14:paraId="5D5F3744" w14:textId="7AA64DF3" w:rsidR="00897768" w:rsidRDefault="005A0618" w:rsidP="00B47666">
      <w:pPr>
        <w:spacing w:line="360" w:lineRule="auto"/>
      </w:pPr>
      <w:r>
        <w:t>Wenn sich die Bewegung oder Form von Objekten durch eine Krafteinwirkung ändert, so muss diese Wirkung eine bestimmte Richtung besitzen. Vervollständige die Lücken:</w:t>
      </w:r>
    </w:p>
    <w:p w14:paraId="0736ADCD" w14:textId="13D88094" w:rsidR="005A0618" w:rsidRDefault="005A0618" w:rsidP="00B47666">
      <w:pPr>
        <w:spacing w:line="360" w:lineRule="auto"/>
      </w:pPr>
      <w:r>
        <w:t>Wenn ein Objekt beschleunigt wird,</w:t>
      </w:r>
      <w:r>
        <w:tab/>
        <w:t>dann wirkt eine Kraft in die gleiche Richtung wie die Bewegungsrichtung.</w:t>
      </w:r>
      <w:r w:rsidR="00135E61">
        <w:br/>
      </w:r>
    </w:p>
    <w:p w14:paraId="22D341DE" w14:textId="20AAD339" w:rsidR="005A0618" w:rsidRDefault="005A0618" w:rsidP="00B47666">
      <w:pPr>
        <w:spacing w:line="360" w:lineRule="auto"/>
      </w:pPr>
      <w:r>
        <w:t xml:space="preserve">Wenn ein Objekt abbremst, </w:t>
      </w:r>
      <w:r>
        <w:tab/>
      </w:r>
      <w:r>
        <w:tab/>
        <w:t xml:space="preserve">dann wirkt eine Kraft </w:t>
      </w:r>
      <w:r w:rsidR="00F863CF" w:rsidRPr="00F863CF">
        <w:rPr>
          <w:b/>
          <w:bCs/>
          <w:color w:val="C00000"/>
        </w:rPr>
        <w:t xml:space="preserve">entgegen der </w:t>
      </w:r>
      <w:r>
        <w:t>Bewegungsrichtung.</w:t>
      </w:r>
      <w:r w:rsidR="00135E61">
        <w:br/>
      </w:r>
    </w:p>
    <w:p w14:paraId="49BD1418" w14:textId="6947317D" w:rsidR="005A0618" w:rsidRDefault="005A0618" w:rsidP="00B47666">
      <w:pPr>
        <w:spacing w:line="360" w:lineRule="auto"/>
      </w:pPr>
      <w:r>
        <w:t xml:space="preserve">Wenn ein Objekt die Richtung ändert, </w:t>
      </w:r>
      <w:r>
        <w:tab/>
        <w:t xml:space="preserve">dann </w:t>
      </w:r>
      <w:r w:rsidR="005E3AB3">
        <w:t xml:space="preserve">wirkt eine Kraft </w:t>
      </w:r>
      <w:r w:rsidR="00F863CF">
        <w:rPr>
          <w:b/>
          <w:bCs/>
          <w:color w:val="C00000"/>
        </w:rPr>
        <w:t>seitlich zur Bewegungsrichtung.</w:t>
      </w:r>
      <w:r w:rsidR="00135E61">
        <w:br/>
      </w:r>
    </w:p>
    <w:p w14:paraId="3A271775" w14:textId="52823C11" w:rsidR="005A0618" w:rsidRDefault="005A0618" w:rsidP="00B47666">
      <w:pPr>
        <w:spacing w:line="360" w:lineRule="auto"/>
      </w:pPr>
      <w:r>
        <w:t xml:space="preserve">Wenn ein Objekt sich </w:t>
      </w:r>
      <w:r w:rsidR="005E3AB3">
        <w:t>ver</w:t>
      </w:r>
      <w:r>
        <w:t xml:space="preserve">biegt, </w:t>
      </w:r>
      <w:r w:rsidR="005E3AB3">
        <w:tab/>
      </w:r>
      <w:r w:rsidR="005E3AB3">
        <w:tab/>
      </w:r>
      <w:r>
        <w:t xml:space="preserve">dann wirkt eine Kraft </w:t>
      </w:r>
      <w:r w:rsidR="00F863CF">
        <w:rPr>
          <w:b/>
          <w:bCs/>
          <w:color w:val="C00000"/>
        </w:rPr>
        <w:t>entgegen seiner starren Form.</w:t>
      </w:r>
    </w:p>
    <w:p w14:paraId="6B11A9E2" w14:textId="202EEAAC" w:rsidR="005A0618" w:rsidRDefault="005A0618" w:rsidP="00B47666">
      <w:pPr>
        <w:spacing w:line="360" w:lineRule="auto"/>
      </w:pPr>
    </w:p>
    <w:p w14:paraId="119D83ED" w14:textId="77777777" w:rsidR="00135E61" w:rsidRDefault="00135E61" w:rsidP="00B47666">
      <w:pPr>
        <w:spacing w:line="360" w:lineRule="auto"/>
      </w:pPr>
    </w:p>
    <w:p w14:paraId="42ED99DB" w14:textId="62DAD072" w:rsidR="005A0618" w:rsidRDefault="005A0618" w:rsidP="00B47666">
      <w:pPr>
        <w:spacing w:line="360" w:lineRule="auto"/>
      </w:pPr>
      <w:r>
        <w:lastRenderedPageBreak/>
        <w:t>f) In welche Richtung wirkt hier die Kraft und wodurch wird die Kraft erzeugt?</w:t>
      </w:r>
    </w:p>
    <w:p w14:paraId="7F7B8BD6" w14:textId="00D0E02F" w:rsidR="00135E61" w:rsidRDefault="00E976F5" w:rsidP="00135E61">
      <w:pPr>
        <w:spacing w:line="360" w:lineRule="auto"/>
        <w:jc w:val="right"/>
      </w:pPr>
      <w:r w:rsidRPr="00D92C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B363A" wp14:editId="02F6C4F4">
                <wp:simplePos x="0" y="0"/>
                <wp:positionH relativeFrom="margin">
                  <wp:align>right</wp:align>
                </wp:positionH>
                <wp:positionV relativeFrom="paragraph">
                  <wp:posOffset>1345293</wp:posOffset>
                </wp:positionV>
                <wp:extent cx="1545772" cy="282575"/>
                <wp:effectExtent l="0" t="0" r="16510" b="222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772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588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50A2B" w14:textId="1C8FE733" w:rsidR="00E976F5" w:rsidRPr="00D92CB3" w:rsidRDefault="00E976F5" w:rsidP="00E976F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Federkraft des Bo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FB363A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left:0;text-align:left;margin-left:70.5pt;margin-top:105.95pt;width:121.7pt;height:22.2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" strokeweight=".5pt">
                <v:fill opacity="56283f"/>
                <v:textbox>
                  <w:txbxContent>
                    <w:p w14:paraId="1A150A2B" w14:textId="1C8FE733" w:rsidR="00E976F5" w:rsidRPr="00D92CB3" w:rsidRDefault="00E976F5" w:rsidP="00E976F5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Federkraft des Bog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C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8B2EB" wp14:editId="4FEE7EA2">
                <wp:simplePos x="0" y="0"/>
                <wp:positionH relativeFrom="column">
                  <wp:posOffset>4441009</wp:posOffset>
                </wp:positionH>
                <wp:positionV relativeFrom="paragraph">
                  <wp:posOffset>322580</wp:posOffset>
                </wp:positionV>
                <wp:extent cx="1273447" cy="282575"/>
                <wp:effectExtent l="0" t="0" r="22225" b="222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447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588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F4AB3" w14:textId="23F1948E" w:rsidR="00E976F5" w:rsidRPr="00D92CB3" w:rsidRDefault="00E976F5" w:rsidP="00E976F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Zugkraft des 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8B2EB" id="Textfeld 22" o:spid="_x0000_s1027" type="#_x0000_t202" style="position:absolute;left:0;text-align:left;margin-left:349.7pt;margin-top:25.4pt;width:100.25pt;height:22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" strokeweight=".5pt">
                <v:fill opacity="56283f"/>
                <v:textbox>
                  <w:txbxContent>
                    <w:p w14:paraId="5EFF4AB3" w14:textId="23F1948E" w:rsidR="00E976F5" w:rsidRPr="00D92CB3" w:rsidRDefault="00E976F5" w:rsidP="00E976F5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Zugkraft des Ar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EF5ED" wp14:editId="0B7CFD53">
                <wp:simplePos x="0" y="0"/>
                <wp:positionH relativeFrom="column">
                  <wp:posOffset>4871993</wp:posOffset>
                </wp:positionH>
                <wp:positionV relativeFrom="paragraph">
                  <wp:posOffset>556895</wp:posOffset>
                </wp:positionV>
                <wp:extent cx="424543" cy="593271"/>
                <wp:effectExtent l="29845" t="46355" r="100965" b="100965"/>
                <wp:wrapNone/>
                <wp:docPr id="20" name="Pfeil: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543" cy="593271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7BA95" w14:textId="77777777" w:rsidR="00E976F5" w:rsidRDefault="00E976F5" w:rsidP="00E9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EF5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20" o:spid="_x0000_s1028" type="#_x0000_t67" style="position:absolute;left:0;text-align:left;margin-left:383.6pt;margin-top:43.85pt;width:33.45pt;height:46.7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" adj="13872" fillcolor="#c00000" stroked="f" strokeweight="1pt">
                <v:shadow on="t" color="black" opacity="26214f" origin="-.5,-.5" offset=".74836mm,.74836mm"/>
                <v:textbox>
                  <w:txbxContent>
                    <w:p w14:paraId="13C7BA95" w14:textId="77777777" w:rsidR="00E976F5" w:rsidRDefault="00E976F5" w:rsidP="00E976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5A2A0" wp14:editId="550F15EB">
                <wp:simplePos x="0" y="0"/>
                <wp:positionH relativeFrom="column">
                  <wp:posOffset>5894796</wp:posOffset>
                </wp:positionH>
                <wp:positionV relativeFrom="paragraph">
                  <wp:posOffset>768622</wp:posOffset>
                </wp:positionV>
                <wp:extent cx="424543" cy="593271"/>
                <wp:effectExtent l="29845" t="46355" r="62865" b="100965"/>
                <wp:wrapNone/>
                <wp:docPr id="19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4543" cy="593271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87237" w14:textId="77777777" w:rsidR="00E976F5" w:rsidRDefault="00E976F5" w:rsidP="00E9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5A2A0" id="Pfeil: nach unten 19" o:spid="_x0000_s1029" type="#_x0000_t67" style="position:absolute;left:0;text-align:left;margin-left:464.15pt;margin-top:60.5pt;width:33.45pt;height:46.7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" adj="13872" fillcolor="#c00000" stroked="f" strokeweight="1pt">
                <v:shadow on="t" color="black" opacity="26214f" origin="-.5,-.5" offset=".74836mm,.74836mm"/>
                <v:textbox>
                  <w:txbxContent>
                    <w:p w14:paraId="6C587237" w14:textId="77777777" w:rsidR="00E976F5" w:rsidRDefault="00E976F5" w:rsidP="00E976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2CB3" w:rsidRPr="00D92C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CDB0" wp14:editId="3EC8BE20">
                <wp:simplePos x="0" y="0"/>
                <wp:positionH relativeFrom="column">
                  <wp:posOffset>2628900</wp:posOffset>
                </wp:positionH>
                <wp:positionV relativeFrom="paragraph">
                  <wp:posOffset>1063353</wp:posOffset>
                </wp:positionV>
                <wp:extent cx="1066800" cy="282575"/>
                <wp:effectExtent l="0" t="0" r="19050" b="222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588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70319" w14:textId="5841CE7E" w:rsidR="00D92CB3" w:rsidRPr="00D92CB3" w:rsidRDefault="00D92CB3" w:rsidP="00D92C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Schubk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2CDB0" id="Textfeld 18" o:spid="_x0000_s1030" type="#_x0000_t202" style="position:absolute;left:0;text-align:left;margin-left:207pt;margin-top:83.75pt;width:84pt;height:2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" strokeweight=".5pt">
                <v:fill opacity="56283f"/>
                <v:textbox>
                  <w:txbxContent>
                    <w:p w14:paraId="77970319" w14:textId="5841CE7E" w:rsidR="00D92CB3" w:rsidRPr="00D92CB3" w:rsidRDefault="00D92CB3" w:rsidP="00D92CB3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Schubkraft</w:t>
                      </w:r>
                    </w:p>
                  </w:txbxContent>
                </v:textbox>
              </v:shape>
            </w:pict>
          </mc:Fallback>
        </mc:AlternateContent>
      </w:r>
      <w:r w:rsidR="00D92CB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617417" wp14:editId="36329EBA">
                <wp:simplePos x="0" y="0"/>
                <wp:positionH relativeFrom="column">
                  <wp:posOffset>3742598</wp:posOffset>
                </wp:positionH>
                <wp:positionV relativeFrom="paragraph">
                  <wp:posOffset>393519</wp:posOffset>
                </wp:positionV>
                <wp:extent cx="424543" cy="1042348"/>
                <wp:effectExtent l="57150" t="19050" r="109220" b="100965"/>
                <wp:wrapNone/>
                <wp:docPr id="11" name="Pfeil: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28039">
                          <a:off x="0" y="0"/>
                          <a:ext cx="424543" cy="1042348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9909" id="Pfeil: nach unten 11" o:spid="_x0000_s1026" type="#_x0000_t67" style="position:absolute;margin-left:294.7pt;margin-top:31pt;width:33.45pt;height:82.05pt;rotation:-10892041fd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" adj="17201" fillcolor="#c00000" stroked="f" strokeweight="1pt">
                <v:shadow on="t" color="black" opacity="26214f" origin="-.5,-.5" offset=".74836mm,.74836mm"/>
              </v:shape>
            </w:pict>
          </mc:Fallback>
        </mc:AlternateContent>
      </w:r>
      <w:r w:rsidR="00D92CB3" w:rsidRPr="00D92C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91D9C" wp14:editId="4F001BE3">
                <wp:simplePos x="0" y="0"/>
                <wp:positionH relativeFrom="column">
                  <wp:posOffset>3058795</wp:posOffset>
                </wp:positionH>
                <wp:positionV relativeFrom="paragraph">
                  <wp:posOffset>2113280</wp:posOffset>
                </wp:positionV>
                <wp:extent cx="1066800" cy="282575"/>
                <wp:effectExtent l="0" t="0" r="19050" b="222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588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6F72E" w14:textId="77777777" w:rsidR="00D92CB3" w:rsidRPr="00D92CB3" w:rsidRDefault="00D92CB3" w:rsidP="00D92C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92CB3">
                              <w:rPr>
                                <w:b/>
                                <w:bCs/>
                                <w:color w:val="C00000"/>
                              </w:rPr>
                              <w:t>Erdanzie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91D9C" id="Textfeld 17" o:spid="_x0000_s1031" type="#_x0000_t202" style="position:absolute;left:0;text-align:left;margin-left:240.85pt;margin-top:166.4pt;width:84pt;height:2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" strokeweight=".5pt">
                <v:fill opacity="56283f"/>
                <v:textbox>
                  <w:txbxContent>
                    <w:p w14:paraId="50C6F72E" w14:textId="77777777" w:rsidR="00D92CB3" w:rsidRPr="00D92CB3" w:rsidRDefault="00D92CB3" w:rsidP="00D92CB3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D92CB3">
                        <w:rPr>
                          <w:b/>
                          <w:bCs/>
                          <w:color w:val="C00000"/>
                        </w:rPr>
                        <w:t>Erdanziehung</w:t>
                      </w:r>
                    </w:p>
                  </w:txbxContent>
                </v:textbox>
              </v:shape>
            </w:pict>
          </mc:Fallback>
        </mc:AlternateContent>
      </w:r>
      <w:r w:rsidR="00D92CB3" w:rsidRPr="00D92C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C698A" wp14:editId="523AB6E5">
                <wp:simplePos x="0" y="0"/>
                <wp:positionH relativeFrom="column">
                  <wp:posOffset>3380196</wp:posOffset>
                </wp:positionH>
                <wp:positionV relativeFrom="paragraph">
                  <wp:posOffset>1531438</wp:posOffset>
                </wp:positionV>
                <wp:extent cx="424543" cy="593271"/>
                <wp:effectExtent l="38100" t="38100" r="33020" b="92710"/>
                <wp:wrapNone/>
                <wp:docPr id="16" name="Pfeil: nach un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593271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004A6" w14:textId="77777777" w:rsidR="00D92CB3" w:rsidRDefault="00D92CB3" w:rsidP="00D92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C698A" id="Pfeil: nach unten 16" o:spid="_x0000_s1032" type="#_x0000_t67" style="position:absolute;left:0;text-align:left;margin-left:266.15pt;margin-top:120.6pt;width:33.45pt;height:4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" adj="13872" fillcolor="#c00000" stroked="f" strokeweight="1pt">
                <v:shadow on="t" color="black" opacity="26214f" origin="-.5,-.5" offset=".74836mm,.74836mm"/>
                <v:textbox>
                  <w:txbxContent>
                    <w:p w14:paraId="4E0004A6" w14:textId="77777777" w:rsidR="00D92CB3" w:rsidRDefault="00D92CB3" w:rsidP="00D92C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2C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0295D" wp14:editId="31874A75">
                <wp:simplePos x="0" y="0"/>
                <wp:positionH relativeFrom="column">
                  <wp:posOffset>1181100</wp:posOffset>
                </wp:positionH>
                <wp:positionV relativeFrom="paragraph">
                  <wp:posOffset>505097</wp:posOffset>
                </wp:positionV>
                <wp:extent cx="424543" cy="593271"/>
                <wp:effectExtent l="38100" t="38100" r="52070" b="92710"/>
                <wp:wrapNone/>
                <wp:docPr id="15" name="Pfeil: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543" cy="593271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396F2" w14:textId="77777777" w:rsidR="00D92CB3" w:rsidRDefault="00D92CB3" w:rsidP="00D92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0295D" id="Pfeil: nach unten 15" o:spid="_x0000_s1033" type="#_x0000_t67" style="position:absolute;left:0;text-align:left;margin-left:93pt;margin-top:39.75pt;width:33.45pt;height:46.7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" adj="13872" fillcolor="#c00000" stroked="f" strokeweight="1pt">
                <v:shadow on="t" color="black" opacity="26214f" origin="-.5,-.5" offset=".74836mm,.74836mm"/>
                <v:textbox>
                  <w:txbxContent>
                    <w:p w14:paraId="5C4396F2" w14:textId="77777777" w:rsidR="00D92CB3" w:rsidRDefault="00D92CB3" w:rsidP="00D92C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2C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A8335" wp14:editId="2E40271F">
                <wp:simplePos x="0" y="0"/>
                <wp:positionH relativeFrom="column">
                  <wp:posOffset>-103868</wp:posOffset>
                </wp:positionH>
                <wp:positionV relativeFrom="paragraph">
                  <wp:posOffset>791120</wp:posOffset>
                </wp:positionV>
                <wp:extent cx="1066800" cy="283028"/>
                <wp:effectExtent l="0" t="0" r="19050" b="222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30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588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5DB74" w14:textId="547B0FD7" w:rsidR="00D92CB3" w:rsidRPr="00D92CB3" w:rsidRDefault="00D92CB3" w:rsidP="00D92C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Waage hä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A8335" id="Textfeld 14" o:spid="_x0000_s1034" type="#_x0000_t202" style="position:absolute;left:0;text-align:left;margin-left:-8.2pt;margin-top:62.3pt;width:84pt;height:2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" strokeweight=".5pt">
                <v:fill opacity="56283f"/>
                <v:textbox>
                  <w:txbxContent>
                    <w:p w14:paraId="2055DB74" w14:textId="547B0FD7" w:rsidR="00D92CB3" w:rsidRPr="00D92CB3" w:rsidRDefault="00D92CB3" w:rsidP="00D92CB3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Waage hält</w:t>
                      </w:r>
                    </w:p>
                  </w:txbxContent>
                </v:textbox>
              </v:shape>
            </w:pict>
          </mc:Fallback>
        </mc:AlternateContent>
      </w:r>
      <w:r w:rsidR="00D92CB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56C837" wp14:editId="6E29A813">
                <wp:simplePos x="0" y="0"/>
                <wp:positionH relativeFrom="column">
                  <wp:posOffset>1202871</wp:posOffset>
                </wp:positionH>
                <wp:positionV relativeFrom="paragraph">
                  <wp:posOffset>2200638</wp:posOffset>
                </wp:positionV>
                <wp:extent cx="424543" cy="593271"/>
                <wp:effectExtent l="38100" t="38100" r="33020" b="92710"/>
                <wp:wrapNone/>
                <wp:docPr id="2" name="Pfeil: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593271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D7469" w14:textId="72689E62" w:rsidR="00D92CB3" w:rsidRDefault="00D92CB3" w:rsidP="00D92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6C837" id="Pfeil: nach unten 2" o:spid="_x0000_s1035" type="#_x0000_t67" style="position:absolute;left:0;text-align:left;margin-left:94.7pt;margin-top:173.3pt;width:33.45pt;height:46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" adj="13872" fillcolor="#c00000" stroked="f" strokeweight="1pt">
                <v:shadow on="t" color="black" opacity="26214f" origin="-.5,-.5" offset=".74836mm,.74836mm"/>
                <v:textbox>
                  <w:txbxContent>
                    <w:p w14:paraId="3CED7469" w14:textId="72689E62" w:rsidR="00D92CB3" w:rsidRDefault="00D92CB3" w:rsidP="00D92C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5E61">
        <w:rPr>
          <w:noProof/>
        </w:rPr>
        <w:drawing>
          <wp:inline distT="0" distB="0" distL="0" distR="0" wp14:anchorId="47ECADA2" wp14:editId="4F21DC9C">
            <wp:extent cx="1554187" cy="2376000"/>
            <wp:effectExtent l="0" t="0" r="8255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8" r="16960"/>
                    <a:stretch/>
                  </pic:blipFill>
                  <pic:spPr bwMode="auto">
                    <a:xfrm>
                      <a:off x="0" y="0"/>
                      <a:ext cx="1554187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E61">
        <w:t xml:space="preserve"> </w:t>
      </w:r>
      <w:r w:rsidR="00135E61">
        <w:tab/>
      </w:r>
      <w:r w:rsidR="00135E61">
        <w:tab/>
      </w:r>
      <w:r w:rsidR="00135E61">
        <w:rPr>
          <w:noProof/>
        </w:rPr>
        <w:drawing>
          <wp:inline distT="0" distB="0" distL="0" distR="0" wp14:anchorId="77B35F2B" wp14:editId="61192250">
            <wp:extent cx="1553845" cy="2374217"/>
            <wp:effectExtent l="0" t="0" r="8255" b="7620"/>
            <wp:docPr id="10" name="Grafik 10" descr="Russia suspends Soyuz rocket production amid coronavir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ussia suspends Soyuz rocket production amid coronaviru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7" r="30110"/>
                    <a:stretch/>
                  </pic:blipFill>
                  <pic:spPr bwMode="auto">
                    <a:xfrm>
                      <a:off x="0" y="0"/>
                      <a:ext cx="1555012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E61">
        <w:t xml:space="preserve"> </w:t>
      </w:r>
      <w:r w:rsidR="00135E61">
        <w:tab/>
      </w:r>
      <w:r w:rsidR="00135E61">
        <w:tab/>
      </w:r>
      <w:r w:rsidR="00135E61">
        <w:rPr>
          <w:noProof/>
        </w:rPr>
        <w:drawing>
          <wp:inline distT="0" distB="0" distL="0" distR="0" wp14:anchorId="4EBBD3AC" wp14:editId="1C464882">
            <wp:extent cx="1553845" cy="2373929"/>
            <wp:effectExtent l="0" t="0" r="8255" b="7620"/>
            <wp:docPr id="13" name="Grafik 13" descr="Ein Bild, das Gras, draußen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genschuetz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78" cy="24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2DE6" w14:textId="719C2BC2" w:rsidR="00135E61" w:rsidRDefault="00D92CB3" w:rsidP="00B4766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B9E85" wp14:editId="4F5856DA">
                <wp:simplePos x="0" y="0"/>
                <wp:positionH relativeFrom="column">
                  <wp:posOffset>881380</wp:posOffset>
                </wp:positionH>
                <wp:positionV relativeFrom="paragraph">
                  <wp:posOffset>252820</wp:posOffset>
                </wp:positionV>
                <wp:extent cx="1066800" cy="283028"/>
                <wp:effectExtent l="0" t="0" r="19050" b="222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30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588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A730D" w14:textId="5AD445E2" w:rsidR="00D92CB3" w:rsidRPr="00D92CB3" w:rsidRDefault="00D92CB3" w:rsidP="00D92C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92CB3">
                              <w:rPr>
                                <w:b/>
                                <w:bCs/>
                                <w:color w:val="C00000"/>
                              </w:rPr>
                              <w:t>Erdanzie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B9E85" id="Textfeld 12" o:spid="_x0000_s1036" type="#_x0000_t202" style="position:absolute;margin-left:69.4pt;margin-top:19.9pt;width:84pt;height:22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" strokeweight=".5pt">
                <v:fill opacity="56283f"/>
                <v:textbox>
                  <w:txbxContent>
                    <w:p w14:paraId="29AA730D" w14:textId="5AD445E2" w:rsidR="00D92CB3" w:rsidRPr="00D92CB3" w:rsidRDefault="00D92CB3" w:rsidP="00D92CB3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D92CB3">
                        <w:rPr>
                          <w:b/>
                          <w:bCs/>
                          <w:color w:val="C00000"/>
                        </w:rPr>
                        <w:t>Erdanziehung</w:t>
                      </w:r>
                    </w:p>
                  </w:txbxContent>
                </v:textbox>
              </v:shape>
            </w:pict>
          </mc:Fallback>
        </mc:AlternateContent>
      </w:r>
    </w:p>
    <w:p w14:paraId="79C8423F" w14:textId="1DFDE58F" w:rsidR="00135E61" w:rsidRDefault="00135E61" w:rsidP="00B47666">
      <w:pPr>
        <w:spacing w:line="360" w:lineRule="auto"/>
      </w:pPr>
    </w:p>
    <w:p w14:paraId="5C40C468" w14:textId="7954D355" w:rsidR="00135E61" w:rsidRDefault="00135E61" w:rsidP="00B47666">
      <w:pPr>
        <w:spacing w:line="360" w:lineRule="auto"/>
      </w:pPr>
    </w:p>
    <w:p w14:paraId="3D04B689" w14:textId="77777777" w:rsidR="000B7A44" w:rsidRDefault="000B7A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C45F7B" w14:textId="77777777" w:rsidR="00941874" w:rsidRDefault="00D456E7" w:rsidP="00941874">
      <w:pPr>
        <w:pStyle w:val="berschrift1"/>
      </w:pPr>
      <w:r>
        <w:lastRenderedPageBreak/>
        <w:t>Neue Aufgaben KW20</w:t>
      </w:r>
    </w:p>
    <w:p w14:paraId="1C767E7B" w14:textId="5A10B6F9" w:rsidR="00D456E7" w:rsidRDefault="00941874" w:rsidP="00941874">
      <w:pPr>
        <w:pStyle w:val="berschrift2"/>
      </w:pPr>
      <w:r>
        <w:t xml:space="preserve">Aufgabe 1: </w:t>
      </w:r>
      <w:r w:rsidR="00D456E7">
        <w:t>Kräfte besitzen drei Eigenschaften:</w:t>
      </w:r>
      <w:r w:rsidR="00855525">
        <w:br/>
      </w:r>
    </w:p>
    <w:p w14:paraId="746B1E39" w14:textId="01A23D55" w:rsidR="00135E61" w:rsidRDefault="00D456E7" w:rsidP="00855525">
      <w:pPr>
        <w:pStyle w:val="Listenabsatz"/>
        <w:numPr>
          <w:ilvl w:val="0"/>
          <w:numId w:val="3"/>
        </w:numPr>
        <w:spacing w:line="360" w:lineRule="auto"/>
      </w:pPr>
      <w:r w:rsidRPr="00855525">
        <w:rPr>
          <w:b/>
          <w:bCs/>
          <w:color w:val="0070C0"/>
        </w:rPr>
        <w:t>einen Betrag</w:t>
      </w:r>
      <w:r w:rsidR="00855525" w:rsidRPr="00855525">
        <w:rPr>
          <w:b/>
          <w:bCs/>
          <w:color w:val="0070C0"/>
        </w:rPr>
        <w:t>:</w:t>
      </w:r>
      <w:r w:rsidR="00855525">
        <w:t xml:space="preserve"> </w:t>
      </w:r>
      <w:r w:rsidR="00855525">
        <w:br/>
        <w:t>Das ist umgangssprachlich die Stärke der Kraft. Je stärker eine Kraft, desto stärker die Wirkung.</w:t>
      </w:r>
    </w:p>
    <w:p w14:paraId="3699D6D3" w14:textId="789872CC" w:rsidR="00855525" w:rsidRDefault="00855525" w:rsidP="00855525">
      <w:pPr>
        <w:pStyle w:val="Listenabsatz"/>
        <w:numPr>
          <w:ilvl w:val="0"/>
          <w:numId w:val="3"/>
        </w:numPr>
        <w:spacing w:line="360" w:lineRule="auto"/>
      </w:pPr>
      <w:r w:rsidRPr="00855525">
        <w:rPr>
          <w:b/>
          <w:bCs/>
          <w:color w:val="0070C0"/>
        </w:rPr>
        <w:t>eine Richtung:</w:t>
      </w:r>
      <w:r>
        <w:t xml:space="preserve"> </w:t>
      </w:r>
      <w:r>
        <w:br/>
        <w:t xml:space="preserve">Die Richtung setzt fest, wohin sich ein </w:t>
      </w:r>
      <w:r w:rsidR="00951F12">
        <w:t>Gegenstand</w:t>
      </w:r>
      <w:r>
        <w:t xml:space="preserve"> bewegt oder verbiegt.</w:t>
      </w:r>
    </w:p>
    <w:p w14:paraId="31024CA9" w14:textId="339505DB" w:rsidR="00855525" w:rsidRDefault="00D456E7" w:rsidP="00B47666">
      <w:pPr>
        <w:pStyle w:val="Listenabsatz"/>
        <w:numPr>
          <w:ilvl w:val="0"/>
          <w:numId w:val="3"/>
        </w:numPr>
        <w:spacing w:line="360" w:lineRule="auto"/>
      </w:pPr>
      <w:r w:rsidRPr="00855525">
        <w:rPr>
          <w:b/>
          <w:bCs/>
          <w:color w:val="0070C0"/>
        </w:rPr>
        <w:t>einen Ansatzpunkt</w:t>
      </w:r>
      <w:r w:rsidR="00855525" w:rsidRPr="00855525">
        <w:rPr>
          <w:b/>
          <w:bCs/>
          <w:color w:val="0070C0"/>
        </w:rPr>
        <w:t>:</w:t>
      </w:r>
      <w:r w:rsidR="00855525" w:rsidRPr="00855525">
        <w:rPr>
          <w:color w:val="0070C0"/>
        </w:rPr>
        <w:t xml:space="preserve"> </w:t>
      </w:r>
      <w:r w:rsidR="00855525">
        <w:br/>
        <w:t>Es macht einen Unterschied, ob eine Kraft auf einen Gegenstand oben oder unten ansetzt</w:t>
      </w:r>
      <w:r w:rsidR="000B7A44">
        <w:br/>
      </w:r>
    </w:p>
    <w:p w14:paraId="74195D19" w14:textId="55935671" w:rsidR="00897768" w:rsidRDefault="00855525" w:rsidP="00B47666">
      <w:pPr>
        <w:spacing w:line="360" w:lineRule="auto"/>
      </w:pPr>
      <w:r>
        <w:t xml:space="preserve">Zu 1) Der </w:t>
      </w:r>
      <w:r w:rsidR="00F53F9D" w:rsidRPr="00855525">
        <w:rPr>
          <w:b/>
          <w:bCs/>
          <w:color w:val="0070C0"/>
        </w:rPr>
        <w:t>Betrag</w:t>
      </w:r>
      <w:r w:rsidR="00F53F9D">
        <w:t xml:space="preserve"> </w:t>
      </w:r>
      <w:r>
        <w:t>der Kraft – also die Stärke der Kraft – wird durch die Länge des Kraftpfeils symbolisier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788"/>
      </w:tblGrid>
      <w:tr w:rsidR="00281209" w14:paraId="1A4DDE9F" w14:textId="77777777" w:rsidTr="005E5597">
        <w:tc>
          <w:tcPr>
            <w:tcW w:w="4678" w:type="dxa"/>
          </w:tcPr>
          <w:p w14:paraId="0C9A028E" w14:textId="009DD811" w:rsidR="00281209" w:rsidRDefault="00281209" w:rsidP="00B47666">
            <w:pPr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2ECF5A" wp14:editId="5C8855F8">
                      <wp:extent cx="2370260" cy="1000125"/>
                      <wp:effectExtent l="0" t="0" r="87630" b="9525"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0260" cy="1000125"/>
                                <a:chOff x="0" y="0"/>
                                <a:chExt cx="2054542" cy="866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214" b="227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528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5" name="Pfeil: nach unten 25"/>
                              <wps:cNvSpPr/>
                              <wps:spPr>
                                <a:xfrm rot="16200000">
                                  <a:off x="1612446" y="221797"/>
                                  <a:ext cx="424180" cy="460012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708E8E" w14:textId="77777777" w:rsidR="00855525" w:rsidRDefault="00855525" w:rsidP="0085552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ECF5A" id="Gruppieren 27" o:spid="_x0000_s1037" style="width:186.65pt;height:78.75pt;mso-position-horizontal-relative:char;mso-position-vertical-relative:line" coordsize="2054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3" o:spid="_x0000_s1038" type="#_x0000_t75" style="position:absolute;width:16052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">
                        <v:imagedata r:id="rId20" o:title="" croptop="15214f" cropbottom="14915f"/>
                      </v:shape>
                      <v:shape id="Pfeil: nach unten 25" o:spid="_x0000_s1039" type="#_x0000_t67" style="position:absolute;left:16124;top:2218;width:4241;height:46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" adj="11641" fillcolor="#c00000" stroked="f" strokeweight="1pt">
                        <v:shadow on="t" color="black" opacity="26214f" origin="-.5,-.5" offset=".74836mm,.74836mm"/>
                        <v:textbox>
                          <w:txbxContent>
                            <w:p w14:paraId="7F708E8E" w14:textId="77777777" w:rsidR="00855525" w:rsidRDefault="00855525" w:rsidP="0085552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88" w:type="dxa"/>
          </w:tcPr>
          <w:p w14:paraId="0B60C40D" w14:textId="31F8D911" w:rsidR="00281209" w:rsidRDefault="00281209" w:rsidP="00B47666">
            <w:pPr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6592BC" wp14:editId="00A7EEE1">
                      <wp:extent cx="3192654" cy="962025"/>
                      <wp:effectExtent l="0" t="0" r="103505" b="9525"/>
                      <wp:docPr id="28" name="Gruppieren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2654" cy="962025"/>
                                <a:chOff x="0" y="0"/>
                                <a:chExt cx="2876803" cy="866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214" b="227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528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" name="Pfeil: nach unten 26"/>
                              <wps:cNvSpPr/>
                              <wps:spPr>
                                <a:xfrm rot="16200000">
                                  <a:off x="2029209" y="-145119"/>
                                  <a:ext cx="435776" cy="1259412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E6D0C7" w14:textId="77777777" w:rsidR="00281209" w:rsidRDefault="00281209" w:rsidP="0028120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592BC" id="Gruppieren 28" o:spid="_x0000_s1040" style="width:251.4pt;height:75.75pt;mso-position-horizontal-relative:char;mso-position-vertical-relative:line" coordsize="28768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">
                      <v:shape id="Grafik 24" o:spid="_x0000_s1041" type="#_x0000_t75" style="position:absolute;width:16052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">
                        <v:imagedata r:id="rId20" o:title="" croptop="15214f" cropbottom="14915f"/>
                      </v:shape>
                      <v:shape id="Pfeil: nach unten 26" o:spid="_x0000_s1042" type="#_x0000_t67" style="position:absolute;left:20292;top:-1453;width:4358;height:125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" adj="17863" fillcolor="#c00000" stroked="f" strokeweight="1pt">
                        <v:shadow on="t" color="black" opacity="26214f" origin="-.5,-.5" offset=".74836mm,.74836mm"/>
                        <v:textbox>
                          <w:txbxContent>
                            <w:p w14:paraId="33E6D0C7" w14:textId="77777777" w:rsidR="00281209" w:rsidRDefault="00281209" w:rsidP="0028120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CFFF613" w14:textId="29FC28E1" w:rsidR="000C426A" w:rsidRDefault="000C426A" w:rsidP="00B47666">
      <w:pPr>
        <w:spacing w:line="360" w:lineRule="auto"/>
      </w:pPr>
      <w:r>
        <w:t xml:space="preserve">Woran </w:t>
      </w:r>
      <w:r w:rsidR="00281209">
        <w:t>sollte</w:t>
      </w:r>
      <w:r>
        <w:t xml:space="preserve"> man erkennen</w:t>
      </w:r>
      <w:r w:rsidR="00281209">
        <w:t xml:space="preserve"> können</w:t>
      </w:r>
      <w:r>
        <w:t xml:space="preserve">, dass auf das eine Auto ein kleiner </w:t>
      </w:r>
      <w:r w:rsidR="00281209">
        <w:t xml:space="preserve">Kraftpfeil (eine schwache Kraft) </w:t>
      </w:r>
      <w:r>
        <w:t>und auf das andere Auto ein großer Kraftpfeil</w:t>
      </w:r>
      <w:r w:rsidR="00281209">
        <w:t xml:space="preserve"> (eine große Kraft) wirkt</w:t>
      </w:r>
      <w:r>
        <w:t>?</w:t>
      </w:r>
    </w:p>
    <w:p w14:paraId="2DBF2519" w14:textId="19E05957" w:rsidR="000C426A" w:rsidRDefault="000C426A" w:rsidP="00B47666">
      <w:pPr>
        <w:spacing w:line="360" w:lineRule="auto"/>
      </w:pPr>
    </w:p>
    <w:p w14:paraId="0B74512D" w14:textId="0167D6E3" w:rsidR="000C426A" w:rsidRDefault="000C426A" w:rsidP="00B47666">
      <w:pPr>
        <w:spacing w:line="360" w:lineRule="auto"/>
      </w:pPr>
    </w:p>
    <w:p w14:paraId="4327B1A4" w14:textId="78DB8B12" w:rsidR="00281209" w:rsidRDefault="00281209" w:rsidP="00B47666">
      <w:pPr>
        <w:spacing w:line="360" w:lineRule="auto"/>
      </w:pPr>
    </w:p>
    <w:p w14:paraId="1973218F" w14:textId="77777777" w:rsidR="000B7A44" w:rsidRDefault="000B7A44" w:rsidP="00B47666">
      <w:pPr>
        <w:spacing w:line="360" w:lineRule="auto"/>
      </w:pPr>
    </w:p>
    <w:p w14:paraId="3F9CA6D1" w14:textId="22AF3EF5" w:rsidR="000B7A44" w:rsidRDefault="000B7A44" w:rsidP="00B47666">
      <w:pPr>
        <w:spacing w:line="360" w:lineRule="auto"/>
      </w:pPr>
      <w:r>
        <w:t xml:space="preserve">Zu </w:t>
      </w:r>
      <w:r w:rsidR="005E5597">
        <w:t>2</w:t>
      </w:r>
      <w:r>
        <w:t xml:space="preserve">) Die </w:t>
      </w:r>
      <w:r>
        <w:rPr>
          <w:b/>
          <w:bCs/>
          <w:color w:val="0070C0"/>
        </w:rPr>
        <w:t>Richtung</w:t>
      </w:r>
      <w:r>
        <w:t xml:space="preserve"> der Kraft – wird durch die Richtung des Kraftpfeils symbolisier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81209" w14:paraId="381D1FA5" w14:textId="77777777" w:rsidTr="00941874">
        <w:tc>
          <w:tcPr>
            <w:tcW w:w="5228" w:type="dxa"/>
          </w:tcPr>
          <w:p w14:paraId="099D91AB" w14:textId="193BB9ED" w:rsidR="00281209" w:rsidRDefault="000B7A44" w:rsidP="000B7A44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139EAD87" wp14:editId="45C016DB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18745</wp:posOffset>
                      </wp:positionV>
                      <wp:extent cx="381000" cy="809348"/>
                      <wp:effectExtent l="76200" t="38100" r="76200" b="67310"/>
                      <wp:wrapNone/>
                      <wp:docPr id="43" name="Gruppieren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809348"/>
                                <a:chOff x="0" y="-367982"/>
                                <a:chExt cx="327025" cy="695007"/>
                              </a:xfrm>
                            </wpg:grpSpPr>
                            <wps:wsp>
                              <wps:cNvPr id="44" name="Pfeil: nach unten 44"/>
                              <wps:cNvSpPr/>
                              <wps:spPr>
                                <a:xfrm rot="10800000">
                                  <a:off x="15203" y="-367982"/>
                                  <a:ext cx="304977" cy="44593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277D43" w14:textId="77777777" w:rsidR="000B7A44" w:rsidRDefault="000B7A44" w:rsidP="000B7A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Grafik 45" descr="Ein Bild, das Fußball, drinnen, Banane, sitzend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025" cy="327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9EAD87" id="Gruppieren 43" o:spid="_x0000_s1043" style="position:absolute;left:0;text-align:left;margin-left:116.1pt;margin-top:9.35pt;width:30pt;height:63.75pt;z-index:251701248;mso-position-horizontal-relative:text;mso-position-vertical-relative:text;mso-width-relative:margin;mso-height-relative:margin" coordorigin=",-3679" coordsize="3270,6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">
                      <v:shape id="Pfeil: nach unten 44" o:spid="_x0000_s1044" type="#_x0000_t67" style="position:absolute;left:152;top:-3679;width:3049;height:44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" adj="14214" fillcolor="#c00000" stroked="f" strokeweight="1pt">
                        <v:shadow on="t" color="black" opacity="26214f" origin="-.5,-.5" offset=".74836mm,.74836mm"/>
                        <v:textbox>
                          <w:txbxContent>
                            <w:p w14:paraId="1C277D43" w14:textId="77777777" w:rsidR="000B7A44" w:rsidRDefault="000B7A44" w:rsidP="000B7A4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Grafik 45" o:spid="_x0000_s1045" type="#_x0000_t75" alt="Ein Bild, das Fußball, drinnen, Banane, sitzend enthält.&#10;&#10;Automatisch generierte Beschreibung" style="position:absolute;width:327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">
                        <v:imagedata r:id="rId22" o:title="Ein Bild, das Fußball, drinnen, Banane, sitzend enthält"/>
                        <v:shadow on="t" type="perspective" color="black" opacity="26214f" offset="0,0" matrix="66847f,,,66847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7647DB" wp14:editId="1017328B">
                  <wp:extent cx="2352393" cy="1401824"/>
                  <wp:effectExtent l="0" t="0" r="0" b="825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66" t="30412" b="28991"/>
                          <a:stretch/>
                        </pic:blipFill>
                        <pic:spPr bwMode="auto">
                          <a:xfrm>
                            <a:off x="0" y="0"/>
                            <a:ext cx="2390605" cy="142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CEA005E" w14:textId="334C3C9E" w:rsidR="00281209" w:rsidRDefault="000B7A44" w:rsidP="000B7A44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EBE3F9C" wp14:editId="659D06CD">
                      <wp:simplePos x="0" y="0"/>
                      <wp:positionH relativeFrom="column">
                        <wp:posOffset>1388634</wp:posOffset>
                      </wp:positionH>
                      <wp:positionV relativeFrom="paragraph">
                        <wp:posOffset>528320</wp:posOffset>
                      </wp:positionV>
                      <wp:extent cx="754491" cy="371475"/>
                      <wp:effectExtent l="76200" t="76200" r="83820" b="85725"/>
                      <wp:wrapNone/>
                      <wp:docPr id="41" name="Gruppieren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4491" cy="371475"/>
                                <a:chOff x="0" y="0"/>
                                <a:chExt cx="664415" cy="327025"/>
                              </a:xfrm>
                            </wpg:grpSpPr>
                            <wps:wsp>
                              <wps:cNvPr id="40" name="Pfeil: nach unten 40"/>
                              <wps:cNvSpPr/>
                              <wps:spPr>
                                <a:xfrm rot="16200000">
                                  <a:off x="288959" y="-63182"/>
                                  <a:ext cx="304977" cy="44593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6A6DFA" w14:textId="77777777" w:rsidR="000B7A44" w:rsidRDefault="000B7A44" w:rsidP="000B7A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Grafik 39" descr="Ein Bild, das Fußball, drinnen, Banane, sitzend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025" cy="327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E3F9C" id="Gruppieren 41" o:spid="_x0000_s1046" style="position:absolute;left:0;text-align:left;margin-left:109.35pt;margin-top:41.6pt;width:59.4pt;height:29.25pt;z-index:251699200;mso-position-horizontal-relative:text;mso-position-vertical-relative:text;mso-width-relative:margin;mso-height-relative:margin" coordsize="6644,3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">
                      <v:shape id="Pfeil: nach unten 40" o:spid="_x0000_s1047" type="#_x0000_t67" style="position:absolute;left:2889;top:-633;width:3050;height:44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" adj="14214" fillcolor="#c00000" stroked="f" strokeweight="1pt">
                        <v:shadow on="t" color="black" opacity="26214f" origin="-.5,-.5" offset=".74836mm,.74836mm"/>
                        <v:textbox>
                          <w:txbxContent>
                            <w:p w14:paraId="2D6A6DFA" w14:textId="77777777" w:rsidR="000B7A44" w:rsidRDefault="000B7A44" w:rsidP="000B7A4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Grafik 39" o:spid="_x0000_s1048" type="#_x0000_t75" alt="Ein Bild, das Fußball, drinnen, Banane, sitzend enthält.&#10;&#10;Automatisch generierte Beschreibung" style="position:absolute;width:327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">
                        <v:imagedata r:id="rId22" o:title="Ein Bild, das Fußball, drinnen, Banane, sitzend enthält"/>
                        <v:shadow on="t" type="perspective" color="black" opacity="26214f" offset="0,0" matrix="66847f,,,66847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70072E" wp14:editId="002013EB">
                  <wp:extent cx="2352393" cy="1401824"/>
                  <wp:effectExtent l="0" t="0" r="0" b="825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66" t="30412" b="28991"/>
                          <a:stretch/>
                        </pic:blipFill>
                        <pic:spPr bwMode="auto">
                          <a:xfrm>
                            <a:off x="0" y="0"/>
                            <a:ext cx="2390605" cy="142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91E33" w14:textId="66293D83" w:rsidR="000B7A44" w:rsidRDefault="000B7A44" w:rsidP="000B7A44">
      <w:pPr>
        <w:spacing w:line="360" w:lineRule="auto"/>
      </w:pPr>
      <w:r>
        <w:t xml:space="preserve">Woran sollte man erkennen können, dass auf den Ball auf den beiden Bildern </w:t>
      </w:r>
      <w:r w:rsidR="00951F12">
        <w:t>je</w:t>
      </w:r>
      <w:r>
        <w:t xml:space="preserve"> eine Kraft in anderer Richtung wirkt?</w:t>
      </w:r>
    </w:p>
    <w:p w14:paraId="7344C828" w14:textId="024B60C8" w:rsidR="00281209" w:rsidRDefault="000B7A44" w:rsidP="00B47666">
      <w:pPr>
        <w:spacing w:line="360" w:lineRule="auto"/>
      </w:pPr>
      <w:r>
        <w:br/>
      </w:r>
      <w:r>
        <w:br/>
      </w:r>
    </w:p>
    <w:p w14:paraId="79DF547C" w14:textId="77777777" w:rsidR="000B7A44" w:rsidRDefault="000B7A44" w:rsidP="00B47666">
      <w:pPr>
        <w:spacing w:line="360" w:lineRule="auto"/>
      </w:pPr>
    </w:p>
    <w:p w14:paraId="6676A1A7" w14:textId="77777777" w:rsidR="005E5597" w:rsidRDefault="005E5597" w:rsidP="00B47666">
      <w:pPr>
        <w:spacing w:line="360" w:lineRule="auto"/>
      </w:pPr>
    </w:p>
    <w:p w14:paraId="686397A7" w14:textId="68322307" w:rsidR="000C426A" w:rsidRDefault="000C426A" w:rsidP="00B47666">
      <w:pPr>
        <w:spacing w:line="360" w:lineRule="auto"/>
      </w:pPr>
      <w:r>
        <w:lastRenderedPageBreak/>
        <w:t xml:space="preserve">Zu </w:t>
      </w:r>
      <w:r w:rsidR="005E5597">
        <w:t>3</w:t>
      </w:r>
      <w:r w:rsidR="00281209">
        <w:t xml:space="preserve">) Der </w:t>
      </w:r>
      <w:r w:rsidR="00281209" w:rsidRPr="000B7A44">
        <w:rPr>
          <w:b/>
          <w:bCs/>
          <w:color w:val="0070C0"/>
        </w:rPr>
        <w:t>Ansatzpunkt der Kraft</w:t>
      </w:r>
      <w:r w:rsidR="00281209" w:rsidRPr="000B7A44">
        <w:rPr>
          <w:color w:val="0070C0"/>
        </w:rPr>
        <w:t xml:space="preserve"> </w:t>
      </w:r>
      <w:r w:rsidR="00281209">
        <w:t>erzeugt unterschiedliche Wirkung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281209" w14:paraId="19C2DB7E" w14:textId="77777777" w:rsidTr="00281209">
        <w:trPr>
          <w:jc w:val="center"/>
        </w:trPr>
        <w:tc>
          <w:tcPr>
            <w:tcW w:w="3485" w:type="dxa"/>
            <w:vAlign w:val="center"/>
          </w:tcPr>
          <w:p w14:paraId="27F688F0" w14:textId="0E3C57F0" w:rsidR="00281209" w:rsidRDefault="00281209" w:rsidP="000C426A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8EB12C" wp14:editId="69A8D06C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207645</wp:posOffset>
                      </wp:positionV>
                      <wp:extent cx="424180" cy="888365"/>
                      <wp:effectExtent l="34607" t="41593" r="29528" b="86677"/>
                      <wp:wrapNone/>
                      <wp:docPr id="32" name="Pfeil: nach unt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24180" cy="888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AF78F" w14:textId="77777777" w:rsidR="00281209" w:rsidRDefault="00281209" w:rsidP="000C42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EB12C" id="Pfeil: nach unten 32" o:spid="_x0000_s1049" type="#_x0000_t67" style="position:absolute;left:0;text-align:left;margin-left:103.95pt;margin-top:16.35pt;width:33.4pt;height:69.9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" adj="16443" fillcolor="#c00000" stroked="f" strokeweight="1pt">
                      <v:shadow on="t" color="black" opacity="26214f" origin="-.5,-.5" offset=".74836mm,.74836mm"/>
                      <v:textbox>
                        <w:txbxContent>
                          <w:p w14:paraId="31BAF78F" w14:textId="77777777" w:rsidR="00281209" w:rsidRDefault="00281209" w:rsidP="000C426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36ED5D" wp14:editId="0C50A5F7">
                  <wp:extent cx="531847" cy="1390650"/>
                  <wp:effectExtent l="0" t="0" r="1905" b="0"/>
                  <wp:docPr id="29" name="Grafik 29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ntitled Diagram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66" cy="14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37F03009" w14:textId="1E7599EA" w:rsidR="00281209" w:rsidRDefault="00610260" w:rsidP="000C426A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35F7DC" wp14:editId="0CFBB7B8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831215</wp:posOffset>
                      </wp:positionV>
                      <wp:extent cx="424180" cy="888365"/>
                      <wp:effectExtent l="34607" t="41593" r="29528" b="86677"/>
                      <wp:wrapNone/>
                      <wp:docPr id="34" name="Pfeil: nach unt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24180" cy="888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E1BA9" w14:textId="77777777" w:rsidR="00281209" w:rsidRDefault="00281209" w:rsidP="000C42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5F7DC" id="Pfeil: nach unten 34" o:spid="_x0000_s1050" type="#_x0000_t67" style="position:absolute;left:0;text-align:left;margin-left:105.7pt;margin-top:65.45pt;width:33.4pt;height:69.9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" adj="16443" fillcolor="#c00000" stroked="f" strokeweight="1pt">
                      <v:shadow on="t" color="black" opacity="26214f" origin="-.5,-.5" offset=".74836mm,.74836mm"/>
                      <v:textbox>
                        <w:txbxContent>
                          <w:p w14:paraId="0C5E1BA9" w14:textId="77777777" w:rsidR="00281209" w:rsidRDefault="00281209" w:rsidP="000C426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209">
              <w:rPr>
                <w:noProof/>
              </w:rPr>
              <w:drawing>
                <wp:inline distT="0" distB="0" distL="0" distR="0" wp14:anchorId="3D8B57CD" wp14:editId="2FC3D028">
                  <wp:extent cx="550061" cy="1438275"/>
                  <wp:effectExtent l="0" t="0" r="2540" b="0"/>
                  <wp:docPr id="30" name="Grafik 30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ntitled Diagram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49" cy="152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21D07" w14:textId="48EBA2F0" w:rsidR="000C426A" w:rsidRDefault="00281209" w:rsidP="00610260">
      <w:pPr>
        <w:spacing w:line="276" w:lineRule="auto"/>
      </w:pPr>
      <w:r>
        <w:t xml:space="preserve">Woran sollte man erkennen können, dass </w:t>
      </w:r>
      <w:r w:rsidR="00610260">
        <w:t>auf den linken Menschen</w:t>
      </w:r>
      <w:r>
        <w:t xml:space="preserve"> die Kraft in der Mitte des Körpers ansetzt,</w:t>
      </w:r>
      <w:r w:rsidR="00610260">
        <w:t xml:space="preserve"> </w:t>
      </w:r>
      <w:r>
        <w:t xml:space="preserve">bei dem Menschen rechts </w:t>
      </w:r>
      <w:r w:rsidR="00610260">
        <w:t xml:space="preserve">hingegen </w:t>
      </w:r>
      <w:r>
        <w:t>an den Füßen an</w:t>
      </w:r>
      <w:r w:rsidR="00610260">
        <w:t>greift? Beide Kräfte besitzen den gleichen Betrag.</w:t>
      </w:r>
    </w:p>
    <w:p w14:paraId="54A14309" w14:textId="70DB33B4" w:rsidR="00855525" w:rsidRDefault="00855525" w:rsidP="00B47666">
      <w:pPr>
        <w:spacing w:line="360" w:lineRule="auto"/>
      </w:pPr>
    </w:p>
    <w:p w14:paraId="245B688B" w14:textId="0529D3CC" w:rsidR="000B7A44" w:rsidRDefault="000B7A44" w:rsidP="00B47666">
      <w:pPr>
        <w:spacing w:line="360" w:lineRule="auto"/>
      </w:pPr>
    </w:p>
    <w:p w14:paraId="30AED97B" w14:textId="44D6A7ED" w:rsidR="001334AD" w:rsidRDefault="001334AD" w:rsidP="001334AD">
      <w:pPr>
        <w:pStyle w:val="berschrift2"/>
      </w:pPr>
      <w:r>
        <w:t xml:space="preserve">Aufgabe </w:t>
      </w:r>
      <w:r>
        <w:t>2</w:t>
      </w:r>
      <w:r>
        <w:t xml:space="preserve">: </w:t>
      </w:r>
      <w:r>
        <w:t xml:space="preserve">Den Betrag von </w:t>
      </w:r>
      <w:r>
        <w:t>Kräfte</w:t>
      </w:r>
      <w:r>
        <w:t>n kann man messen</w:t>
      </w:r>
      <w:r>
        <w:t>:</w:t>
      </w:r>
    </w:p>
    <w:p w14:paraId="19F73532" w14:textId="21563ED9" w:rsidR="003A7D98" w:rsidRDefault="001334AD" w:rsidP="001334AD">
      <w:r>
        <w:t xml:space="preserve">Am einfachsten misst man </w:t>
      </w:r>
      <w:r w:rsidR="003A7D98">
        <w:t>diejenige</w:t>
      </w:r>
      <w:r>
        <w:t xml:space="preserve"> Kraft, mit der ein Massestück (Umgangssprache „Gewicht“) von der Erdanziehung angezogen wird: Man nimmt die Masse und hängt sie an eine Feder. </w:t>
      </w:r>
      <w:r w:rsidR="003A7D98">
        <w:t>Messbar ist die Kraft, weil:</w:t>
      </w:r>
    </w:p>
    <w:p w14:paraId="267E16EC" w14:textId="74D62F9E" w:rsidR="003A7D98" w:rsidRDefault="003A7D98" w:rsidP="001334A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AEC9C7" wp14:editId="55285B1B">
                <wp:simplePos x="0" y="0"/>
                <wp:positionH relativeFrom="column">
                  <wp:posOffset>333375</wp:posOffset>
                </wp:positionH>
                <wp:positionV relativeFrom="paragraph">
                  <wp:posOffset>177165</wp:posOffset>
                </wp:positionV>
                <wp:extent cx="5543550" cy="400050"/>
                <wp:effectExtent l="0" t="0" r="19050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192A9" id="Rechteck 31" o:spid="_x0000_s1026" style="position:absolute;margin-left:26.25pt;margin-top:13.95pt;width:436.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" filled="f" strokecolor="#c00000" strokeweight="1pt"/>
            </w:pict>
          </mc:Fallback>
        </mc:AlternateContent>
      </w:r>
    </w:p>
    <w:p w14:paraId="530819DC" w14:textId="15C3EBD0" w:rsidR="001334AD" w:rsidRDefault="003A7D98" w:rsidP="003A7D98">
      <w:pPr>
        <w:ind w:firstLine="708"/>
      </w:pPr>
      <w:r>
        <w:t>Je größer das Massestück („je schwerer das Gewicht“), desto länger wird die Feder gezogen.</w:t>
      </w:r>
    </w:p>
    <w:p w14:paraId="59314690" w14:textId="4B192749" w:rsidR="003A7D98" w:rsidRPr="001334AD" w:rsidRDefault="003A7D98" w:rsidP="003A7D98">
      <w:pPr>
        <w:ind w:firstLine="708"/>
      </w:pPr>
    </w:p>
    <w:p w14:paraId="36935BF4" w14:textId="292FD554" w:rsidR="000B7A44" w:rsidRDefault="00610260" w:rsidP="00610260">
      <w:pPr>
        <w:spacing w:line="360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6C8738E" wp14:editId="4B3BB74A">
            <wp:simplePos x="0" y="0"/>
            <wp:positionH relativeFrom="column">
              <wp:posOffset>9525</wp:posOffset>
            </wp:positionH>
            <wp:positionV relativeFrom="paragraph">
              <wp:posOffset>249555</wp:posOffset>
            </wp:positionV>
            <wp:extent cx="4533900" cy="2813050"/>
            <wp:effectExtent l="0" t="0" r="0" b="6350"/>
            <wp:wrapSquare wrapText="bothSides"/>
            <wp:docPr id="33" name="Grafik 3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E0F255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3A7D98">
          <w:rPr>
            <w:rStyle w:val="Hyperlink"/>
          </w:rPr>
          <w:t>https://phet.colorado.edu/sims/html/masses-and-springs/latest/masses-and-springs_de.html</w:t>
        </w:r>
      </w:hyperlink>
    </w:p>
    <w:p w14:paraId="36E137DC" w14:textId="7DE86F30" w:rsidR="00610260" w:rsidRDefault="00667EC1" w:rsidP="006102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9B0AA" wp14:editId="5018C5F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1952625" cy="4286250"/>
                <wp:effectExtent l="0" t="0" r="28575" b="19050"/>
                <wp:wrapSquare wrapText="bothSides"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28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59575" w14:textId="3249331E" w:rsidR="00610260" w:rsidRPr="00667EC1" w:rsidRDefault="00610260" w:rsidP="00667E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7EC1">
                              <w:rPr>
                                <w:b/>
                                <w:bCs/>
                              </w:rPr>
                              <w:t>Federkonstante auf ‚2‘:</w:t>
                            </w:r>
                            <w:r w:rsidRPr="00667EC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2228DF7" wp14:editId="12AD3046">
                                  <wp:extent cx="1219306" cy="556308"/>
                                  <wp:effectExtent l="0" t="0" r="0" b="0"/>
                                  <wp:docPr id="35" name="Grafik 35" descr="Ein Bild, das Screensho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2E03CAE.tmp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306" cy="556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7EC1" w:rsidRPr="00667EC1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632B0AE6" w14:textId="77C2B73B" w:rsidR="00610260" w:rsidRPr="00667EC1" w:rsidRDefault="00667EC1" w:rsidP="00667E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7EC1">
                              <w:rPr>
                                <w:b/>
                                <w:bCs/>
                              </w:rPr>
                              <w:t xml:space="preserve">Natürliche Länge und </w:t>
                            </w:r>
                            <w:r w:rsidRPr="00667EC1">
                              <w:rPr>
                                <w:b/>
                                <w:bCs/>
                              </w:rPr>
                              <w:br/>
                              <w:t>Gleichgewichts-Lage an:</w:t>
                            </w:r>
                            <w:r w:rsidR="00610260" w:rsidRPr="00667EC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728F18" wp14:editId="02835BEF">
                                  <wp:extent cx="1828800" cy="914400"/>
                                  <wp:effectExtent l="0" t="0" r="0" b="0"/>
                                  <wp:docPr id="48" name="Grafik 48" descr="Ein Bild, das Screenshot, Telefo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2E055FD.tmp"/>
                                          <pic:cNvPicPr/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-30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959" cy="914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C4527" w14:textId="67A13653" w:rsidR="00667EC1" w:rsidRPr="00667EC1" w:rsidRDefault="00667EC1" w:rsidP="00667E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EADFC4C" w14:textId="0BC26A1A" w:rsidR="00667EC1" w:rsidRPr="00667EC1" w:rsidRDefault="00667EC1" w:rsidP="00667E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7EC1">
                              <w:rPr>
                                <w:b/>
                                <w:bCs/>
                              </w:rPr>
                              <w:t xml:space="preserve">Lineal </w:t>
                            </w:r>
                            <w:r w:rsidRPr="00667EC1">
                              <w:rPr>
                                <w:b/>
                                <w:bCs/>
                              </w:rPr>
                              <w:t>‚rausziehen:</w:t>
                            </w:r>
                          </w:p>
                          <w:p w14:paraId="67FF8719" w14:textId="462204CF" w:rsidR="00667EC1" w:rsidRDefault="00667EC1" w:rsidP="00667E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F4A59" wp14:editId="2574074F">
                                  <wp:extent cx="1704975" cy="1141095"/>
                                  <wp:effectExtent l="0" t="0" r="9525" b="1905"/>
                                  <wp:docPr id="36" name="Grafik 36" descr="Ein Bild, das Screensho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2E0BA23.tmp"/>
                                          <pic:cNvPicPr/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93" t="12427" r="-12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B0AA" id="Textfeld 49" o:spid="_x0000_s1051" type="#_x0000_t202" style="position:absolute;margin-left:102.55pt;margin-top:14pt;width:153.75pt;height:337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" fillcolor="#f2f2f2 [3052]" strokeweight=".5pt">
                <v:textbox>
                  <w:txbxContent>
                    <w:p w14:paraId="7B559575" w14:textId="3249331E" w:rsidR="00610260" w:rsidRPr="00667EC1" w:rsidRDefault="00610260" w:rsidP="00667E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7EC1">
                        <w:rPr>
                          <w:b/>
                          <w:bCs/>
                        </w:rPr>
                        <w:t>Federkonstante auf ‚2‘:</w:t>
                      </w:r>
                      <w:r w:rsidRPr="00667EC1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2228DF7" wp14:editId="12AD3046">
                            <wp:extent cx="1219306" cy="556308"/>
                            <wp:effectExtent l="0" t="0" r="0" b="0"/>
                            <wp:docPr id="35" name="Grafik 35" descr="Ein Bild, das Screensho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2E03CAE.tmp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306" cy="556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7EC1" w:rsidRPr="00667EC1">
                        <w:rPr>
                          <w:b/>
                          <w:bCs/>
                        </w:rPr>
                        <w:br/>
                      </w:r>
                    </w:p>
                    <w:p w14:paraId="632B0AE6" w14:textId="77C2B73B" w:rsidR="00610260" w:rsidRPr="00667EC1" w:rsidRDefault="00667EC1" w:rsidP="00667E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7EC1">
                        <w:rPr>
                          <w:b/>
                          <w:bCs/>
                        </w:rPr>
                        <w:t xml:space="preserve">Natürliche Länge und </w:t>
                      </w:r>
                      <w:r w:rsidRPr="00667EC1">
                        <w:rPr>
                          <w:b/>
                          <w:bCs/>
                        </w:rPr>
                        <w:br/>
                        <w:t>Gleichgewichts-Lage an:</w:t>
                      </w:r>
                      <w:r w:rsidR="00610260" w:rsidRPr="00667EC1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3728F18" wp14:editId="02835BEF">
                            <wp:extent cx="1828800" cy="914400"/>
                            <wp:effectExtent l="0" t="0" r="0" b="0"/>
                            <wp:docPr id="48" name="Grafik 48" descr="Ein Bild, das Screenshot, Telefo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2E055FD.tmp"/>
                                    <pic:cNvPicPr/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-30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8959" cy="9144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C4527" w14:textId="67A13653" w:rsidR="00667EC1" w:rsidRPr="00667EC1" w:rsidRDefault="00667EC1" w:rsidP="00667EC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EADFC4C" w14:textId="0BC26A1A" w:rsidR="00667EC1" w:rsidRPr="00667EC1" w:rsidRDefault="00667EC1" w:rsidP="00667E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7EC1">
                        <w:rPr>
                          <w:b/>
                          <w:bCs/>
                        </w:rPr>
                        <w:t xml:space="preserve">Lineal </w:t>
                      </w:r>
                      <w:r w:rsidRPr="00667EC1">
                        <w:rPr>
                          <w:b/>
                          <w:bCs/>
                        </w:rPr>
                        <w:t>‚rausziehen:</w:t>
                      </w:r>
                    </w:p>
                    <w:p w14:paraId="67FF8719" w14:textId="462204CF" w:rsidR="00667EC1" w:rsidRDefault="00667EC1" w:rsidP="00667E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1F4A59" wp14:editId="2574074F">
                            <wp:extent cx="1704975" cy="1141095"/>
                            <wp:effectExtent l="0" t="0" r="9525" b="1905"/>
                            <wp:docPr id="36" name="Grafik 36" descr="Ein Bild, das Screensho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2E0BA23.tmp"/>
                                    <pic:cNvPicPr/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93" t="12427" r="-12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4975" cy="1141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260">
        <w:t xml:space="preserve">Stelle die App </w:t>
      </w:r>
      <w:r>
        <w:t>so ein</w:t>
      </w:r>
      <w:r w:rsidR="00610260">
        <w:t>:</w:t>
      </w:r>
    </w:p>
    <w:p w14:paraId="0099B574" w14:textId="58FE714F" w:rsidR="00667EC1" w:rsidRDefault="00667EC1" w:rsidP="00667EC1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AA51EB1" wp14:editId="3D1ABB0D">
                <wp:simplePos x="0" y="0"/>
                <wp:positionH relativeFrom="column">
                  <wp:posOffset>4733925</wp:posOffset>
                </wp:positionH>
                <wp:positionV relativeFrom="paragraph">
                  <wp:posOffset>277495</wp:posOffset>
                </wp:positionV>
                <wp:extent cx="466725" cy="2988944"/>
                <wp:effectExtent l="19050" t="19050" r="9525" b="7874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2988944"/>
                          <a:chOff x="0" y="0"/>
                          <a:chExt cx="466725" cy="2988944"/>
                        </a:xfrm>
                      </wpg:grpSpPr>
                      <wps:wsp>
                        <wps:cNvPr id="47" name="Gerade Verbindung mit Pfeil 47"/>
                        <wps:cNvCnPr/>
                        <wps:spPr>
                          <a:xfrm>
                            <a:off x="0" y="0"/>
                            <a:ext cx="466725" cy="2190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Gerade Verbindung mit Pfeil 50"/>
                        <wps:cNvCnPr/>
                        <wps:spPr>
                          <a:xfrm>
                            <a:off x="9525" y="704850"/>
                            <a:ext cx="95250" cy="390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Gerade Verbindung mit Pfeil 52"/>
                        <wps:cNvCnPr/>
                        <wps:spPr>
                          <a:xfrm>
                            <a:off x="38100" y="2943225"/>
                            <a:ext cx="419100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928DD" id="Gruppieren 53" o:spid="_x0000_s1026" style="position:absolute;margin-left:372.75pt;margin-top:21.85pt;width:36.75pt;height:235.35pt;z-index:251713536" coordsize="4667,29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7" o:spid="_x0000_s1027" type="#_x0000_t32" style="position:absolute;width:4667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" strokecolor="#c00000" strokeweight="3pt">
                  <v:stroke endarrow="block" joinstyle="miter"/>
                </v:shape>
                <v:shape id="Gerade Verbindung mit Pfeil 50" o:spid="_x0000_s1028" type="#_x0000_t32" style="position:absolute;left:95;top:7048;width:952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" strokecolor="#c00000" strokeweight="3pt">
                  <v:stroke endarrow="block" joinstyle="miter"/>
                </v:shape>
                <v:shape id="Gerade Verbindung mit Pfeil 52" o:spid="_x0000_s1029" type="#_x0000_t32" style="position:absolute;left:381;top:29432;width:4191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" strokecolor="#c00000" strokeweight="3pt">
                  <v:stroke endarrow="block" joinstyle="miter"/>
                </v:shape>
              </v:group>
            </w:pict>
          </mc:Fallback>
        </mc:AlternateContent>
      </w:r>
      <w:r>
        <w:br/>
        <w:t>Hänge nun die drei unterschiedlichen Massestücke an die Feder</w:t>
      </w:r>
      <w:r>
        <w:br/>
      </w:r>
    </w:p>
    <w:p w14:paraId="3D229156" w14:textId="5C929E58" w:rsidR="00667EC1" w:rsidRPr="00667EC1" w:rsidRDefault="00667EC1" w:rsidP="00667EC1">
      <w:pPr>
        <w:ind w:left="708"/>
        <w:rPr>
          <w:b/>
        </w:rPr>
      </w:pPr>
      <w:r w:rsidRPr="00667EC1">
        <w:rPr>
          <w:b/>
        </w:rPr>
        <w:t>Achtung! Die App lässt die Massestücke endlos lange schwingen,</w:t>
      </w:r>
    </w:p>
    <w:p w14:paraId="7FD16E88" w14:textId="5D3DA8DC" w:rsidR="00667EC1" w:rsidRPr="00667EC1" w:rsidRDefault="00667EC1" w:rsidP="00667EC1">
      <w:pPr>
        <w:ind w:left="708"/>
        <w:rPr>
          <w:b/>
        </w:rPr>
      </w:pPr>
      <w:r w:rsidRPr="00667EC1">
        <w:rPr>
          <w:b/>
        </w:rPr>
        <w:t>deshalb muss man die Feder *exakt* an der grünen Linie ausrichten,</w:t>
      </w:r>
    </w:p>
    <w:p w14:paraId="2183F8A2" w14:textId="284D5458" w:rsidR="00667EC1" w:rsidRPr="00667EC1" w:rsidRDefault="00667EC1" w:rsidP="00667EC1">
      <w:pPr>
        <w:ind w:left="708"/>
        <w:rPr>
          <w:b/>
        </w:rPr>
      </w:pPr>
      <w:r w:rsidRPr="00667EC1">
        <w:rPr>
          <w:b/>
        </w:rPr>
        <w:t xml:space="preserve">dann verhält sich die Apparatur </w:t>
      </w:r>
      <w:r>
        <w:rPr>
          <w:b/>
        </w:rPr>
        <w:t>ruhig.</w:t>
      </w:r>
    </w:p>
    <w:p w14:paraId="379E1C4A" w14:textId="3F4FF756" w:rsidR="00667EC1" w:rsidRDefault="00667EC1"/>
    <w:p w14:paraId="79D06DBD" w14:textId="2ADBE1AC" w:rsidR="00667EC1" w:rsidRDefault="00667EC1">
      <w:r>
        <w:lastRenderedPageBreak/>
        <w:t xml:space="preserve">a) Die Feder ist unterschiedlich stark </w:t>
      </w:r>
      <w:proofErr w:type="gramStart"/>
      <w:r>
        <w:t>gedehnt</w:t>
      </w:r>
      <w:proofErr w:type="gramEnd"/>
      <w:r>
        <w:t xml:space="preserve"> wenn man die Massestücke austauscht. Ein Maß für das Gewicht der Massestücke ist die Dehnungslänge der Feder. Trage deine Messwerte in die Tabelle 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4"/>
        <w:gridCol w:w="2542"/>
        <w:gridCol w:w="2542"/>
        <w:gridCol w:w="2542"/>
      </w:tblGrid>
      <w:tr w:rsidR="00951F12" w14:paraId="0B4928F2" w14:textId="77777777" w:rsidTr="00951F12">
        <w:trPr>
          <w:trHeight w:val="532"/>
        </w:trPr>
        <w:tc>
          <w:tcPr>
            <w:tcW w:w="2804" w:type="dxa"/>
            <w:vAlign w:val="center"/>
          </w:tcPr>
          <w:p w14:paraId="235435BC" w14:textId="0476D874" w:rsidR="00951F12" w:rsidRDefault="00951F12" w:rsidP="00951F12">
            <w:r>
              <w:t>Massestücke in Gramm</w:t>
            </w:r>
          </w:p>
        </w:tc>
        <w:tc>
          <w:tcPr>
            <w:tcW w:w="2542" w:type="dxa"/>
            <w:vAlign w:val="center"/>
          </w:tcPr>
          <w:p w14:paraId="709E3BF8" w14:textId="11922A33" w:rsidR="00951F12" w:rsidRDefault="00951F12" w:rsidP="00951F12">
            <w:pPr>
              <w:jc w:val="center"/>
            </w:pPr>
            <w:r>
              <w:t>50</w:t>
            </w:r>
          </w:p>
        </w:tc>
        <w:tc>
          <w:tcPr>
            <w:tcW w:w="2542" w:type="dxa"/>
            <w:vAlign w:val="center"/>
          </w:tcPr>
          <w:p w14:paraId="016F8EA9" w14:textId="4C59AFF3" w:rsidR="00951F12" w:rsidRDefault="00951F12" w:rsidP="00951F12">
            <w:pPr>
              <w:jc w:val="center"/>
            </w:pPr>
            <w:r>
              <w:t>100</w:t>
            </w:r>
          </w:p>
        </w:tc>
        <w:tc>
          <w:tcPr>
            <w:tcW w:w="2542" w:type="dxa"/>
            <w:vAlign w:val="center"/>
          </w:tcPr>
          <w:p w14:paraId="2FC09CB9" w14:textId="272D54CA" w:rsidR="00951F12" w:rsidRDefault="00951F12" w:rsidP="00951F12">
            <w:pPr>
              <w:jc w:val="center"/>
            </w:pPr>
            <w:r>
              <w:t>250</w:t>
            </w:r>
          </w:p>
        </w:tc>
      </w:tr>
      <w:tr w:rsidR="00951F12" w14:paraId="0C3E7CAA" w14:textId="77777777" w:rsidTr="00951F12">
        <w:trPr>
          <w:trHeight w:val="536"/>
        </w:trPr>
        <w:tc>
          <w:tcPr>
            <w:tcW w:w="2804" w:type="dxa"/>
            <w:vAlign w:val="center"/>
          </w:tcPr>
          <w:p w14:paraId="10B492B0" w14:textId="382E23E8" w:rsidR="00951F12" w:rsidRDefault="00951F12" w:rsidP="00951F12">
            <w:r>
              <w:t>Dehnungslänge Feder in cm</w:t>
            </w:r>
          </w:p>
        </w:tc>
        <w:tc>
          <w:tcPr>
            <w:tcW w:w="2542" w:type="dxa"/>
            <w:vAlign w:val="center"/>
          </w:tcPr>
          <w:p w14:paraId="7A6C1FB2" w14:textId="77777777" w:rsidR="00951F12" w:rsidRDefault="00951F12" w:rsidP="00951F12">
            <w:pPr>
              <w:jc w:val="center"/>
            </w:pPr>
          </w:p>
        </w:tc>
        <w:tc>
          <w:tcPr>
            <w:tcW w:w="2542" w:type="dxa"/>
            <w:vAlign w:val="center"/>
          </w:tcPr>
          <w:p w14:paraId="2108E93D" w14:textId="77777777" w:rsidR="00951F12" w:rsidRDefault="00951F12" w:rsidP="00951F12">
            <w:pPr>
              <w:jc w:val="center"/>
            </w:pPr>
          </w:p>
        </w:tc>
        <w:tc>
          <w:tcPr>
            <w:tcW w:w="2542" w:type="dxa"/>
            <w:vAlign w:val="center"/>
          </w:tcPr>
          <w:p w14:paraId="6DE884E0" w14:textId="77777777" w:rsidR="00951F12" w:rsidRDefault="00951F12" w:rsidP="00951F12">
            <w:pPr>
              <w:jc w:val="center"/>
            </w:pPr>
          </w:p>
        </w:tc>
      </w:tr>
    </w:tbl>
    <w:p w14:paraId="506D4D4A" w14:textId="77777777" w:rsidR="00667EC1" w:rsidRDefault="00667EC1"/>
    <w:p w14:paraId="11C8E55A" w14:textId="77777777" w:rsidR="00951F12" w:rsidRDefault="00951F12"/>
    <w:p w14:paraId="6F8B32B9" w14:textId="2008EF16" w:rsidR="00951F12" w:rsidRDefault="00951F12">
      <w:r>
        <w:t>b) Beantworte mit Hilfe deiner Messwerte in deiner Tabelle die folgenden Fragen:</w:t>
      </w:r>
      <w:r>
        <w:br/>
      </w:r>
    </w:p>
    <w:p w14:paraId="622BF4FE" w14:textId="00B33872" w:rsidR="00951F12" w:rsidRDefault="00951F12" w:rsidP="00951F12">
      <w:pPr>
        <w:ind w:left="708"/>
      </w:pPr>
      <w:r>
        <w:t xml:space="preserve">Wenn man die angehängte Masse verdoppelt (von 50g auf 100g), dann erkennt man, </w:t>
      </w:r>
    </w:p>
    <w:p w14:paraId="2AB8B837" w14:textId="0B7FD7D9" w:rsidR="00951F12" w:rsidRDefault="00951F12" w:rsidP="00951F12">
      <w:pPr>
        <w:ind w:left="708"/>
      </w:pPr>
      <w:r>
        <w:t xml:space="preserve">dass sich die Dehnungslänge ebenfalls ____________________. </w:t>
      </w:r>
    </w:p>
    <w:p w14:paraId="6642B212" w14:textId="04BE76ED" w:rsidR="00667EC1" w:rsidRDefault="00951F12" w:rsidP="00951F12">
      <w:pPr>
        <w:ind w:left="708"/>
      </w:pPr>
      <w:r>
        <w:t xml:space="preserve">Das bedeutet, dass sich die Kraft des doppelt so großen Massestücks ebenfalls </w:t>
      </w:r>
      <w:r>
        <w:t>____________________.</w:t>
      </w:r>
    </w:p>
    <w:p w14:paraId="19E50B63" w14:textId="1C51CF1E" w:rsidR="00951F12" w:rsidRDefault="00951F12" w:rsidP="00951F12">
      <w:pPr>
        <w:ind w:left="708"/>
      </w:pPr>
    </w:p>
    <w:p w14:paraId="1413A02D" w14:textId="182E4FDF" w:rsidR="00951F12" w:rsidRDefault="00951F12" w:rsidP="00951F12">
      <w:pPr>
        <w:ind w:left="708"/>
      </w:pPr>
      <w:r>
        <w:t xml:space="preserve">Wenn man die angehängte Masse </w:t>
      </w:r>
      <w:r>
        <w:t>verfünffacht (von 50g auf 250g)</w:t>
      </w:r>
      <w:r>
        <w:t xml:space="preserve">, dann erkennt man, </w:t>
      </w:r>
    </w:p>
    <w:p w14:paraId="4FF48FA6" w14:textId="77777777" w:rsidR="00951F12" w:rsidRDefault="00951F12" w:rsidP="00951F12">
      <w:pPr>
        <w:ind w:left="708"/>
      </w:pPr>
      <w:r>
        <w:t xml:space="preserve">dass sich die Dehnungslänge ebenfalls ____________________. </w:t>
      </w:r>
    </w:p>
    <w:p w14:paraId="7437C112" w14:textId="0763609F" w:rsidR="00951F12" w:rsidRDefault="00951F12" w:rsidP="00951F12">
      <w:pPr>
        <w:ind w:left="708"/>
      </w:pPr>
      <w:r>
        <w:t>Das bedeutet, dass sich die Kraft des doppelt so großen Massestücks ebenfalls ____________________.</w:t>
      </w:r>
    </w:p>
    <w:p w14:paraId="0A7E56C2" w14:textId="2BD2FD49" w:rsidR="00951F12" w:rsidRDefault="00951F12" w:rsidP="00951F12"/>
    <w:p w14:paraId="584BA4D2" w14:textId="0885C9E1" w:rsidR="00951F12" w:rsidRPr="00951F12" w:rsidRDefault="00951F12" w:rsidP="00951F12">
      <w:pPr>
        <w:rPr>
          <w:i/>
          <w:iCs/>
          <w:color w:val="0070C0"/>
        </w:rPr>
      </w:pPr>
      <w:r w:rsidRPr="00951F12">
        <w:rPr>
          <w:i/>
          <w:iCs/>
          <w:color w:val="0070C0"/>
        </w:rPr>
        <w:t>c) Knobelaufgabe, freiwillig:</w:t>
      </w:r>
    </w:p>
    <w:p w14:paraId="0F9E7ED4" w14:textId="16EB3898" w:rsidR="00951F12" w:rsidRPr="00951F12" w:rsidRDefault="00951F12" w:rsidP="00951F12">
      <w:pPr>
        <w:rPr>
          <w:i/>
          <w:iCs/>
          <w:color w:val="0070C0"/>
        </w:rPr>
      </w:pPr>
      <w:r w:rsidRPr="00951F12">
        <w:rPr>
          <w:i/>
          <w:iCs/>
          <w:color w:val="0070C0"/>
        </w:rPr>
        <w:t>Kannst du die Masse der drei „?“-Massestücke bestimmen? Wenn ja: Wie bist du darauf gekommen?</w:t>
      </w:r>
    </w:p>
    <w:p w14:paraId="09837B08" w14:textId="77777777" w:rsidR="00951F12" w:rsidRDefault="00951F12"/>
    <w:p w14:paraId="00DDE979" w14:textId="78E5B976" w:rsidR="00610260" w:rsidRDefault="00610260" w:rsidP="00951F12"/>
    <w:sectPr w:rsidR="00610260" w:rsidSect="009741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31FDC"/>
    <w:multiLevelType w:val="hybridMultilevel"/>
    <w:tmpl w:val="40A0B3E4"/>
    <w:lvl w:ilvl="0" w:tplc="760291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71632"/>
    <w:multiLevelType w:val="hybridMultilevel"/>
    <w:tmpl w:val="513855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981BB1"/>
    <w:multiLevelType w:val="hybridMultilevel"/>
    <w:tmpl w:val="F496DB6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26658"/>
    <w:multiLevelType w:val="hybridMultilevel"/>
    <w:tmpl w:val="FAC27C5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51"/>
    <w:rsid w:val="000B7A44"/>
    <w:rsid w:val="000C426A"/>
    <w:rsid w:val="001334AD"/>
    <w:rsid w:val="00135E61"/>
    <w:rsid w:val="001F70CA"/>
    <w:rsid w:val="00216957"/>
    <w:rsid w:val="00281209"/>
    <w:rsid w:val="003A7D98"/>
    <w:rsid w:val="004152A1"/>
    <w:rsid w:val="004A0F67"/>
    <w:rsid w:val="005674B6"/>
    <w:rsid w:val="005A0618"/>
    <w:rsid w:val="005D469F"/>
    <w:rsid w:val="005E3AB3"/>
    <w:rsid w:val="005E5597"/>
    <w:rsid w:val="00610260"/>
    <w:rsid w:val="00667EC1"/>
    <w:rsid w:val="007309D4"/>
    <w:rsid w:val="00796F7F"/>
    <w:rsid w:val="007C0498"/>
    <w:rsid w:val="00855525"/>
    <w:rsid w:val="00897768"/>
    <w:rsid w:val="00932D83"/>
    <w:rsid w:val="00941874"/>
    <w:rsid w:val="00951F12"/>
    <w:rsid w:val="00962345"/>
    <w:rsid w:val="00974151"/>
    <w:rsid w:val="00A83AED"/>
    <w:rsid w:val="00AE3B61"/>
    <w:rsid w:val="00B42E80"/>
    <w:rsid w:val="00B47666"/>
    <w:rsid w:val="00C500D7"/>
    <w:rsid w:val="00C9612C"/>
    <w:rsid w:val="00D03AF9"/>
    <w:rsid w:val="00D3231F"/>
    <w:rsid w:val="00D456E7"/>
    <w:rsid w:val="00D81459"/>
    <w:rsid w:val="00D92CB3"/>
    <w:rsid w:val="00E976F5"/>
    <w:rsid w:val="00F53F9D"/>
    <w:rsid w:val="00F863CF"/>
    <w:rsid w:val="00F9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C3CA"/>
  <w15:chartTrackingRefBased/>
  <w15:docId w15:val="{E0A1C41A-3D0B-4591-A862-CAA78E6A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7A44"/>
  </w:style>
  <w:style w:type="paragraph" w:styleId="berschrift1">
    <w:name w:val="heading 1"/>
    <w:basedOn w:val="Standard"/>
    <w:next w:val="Standard"/>
    <w:link w:val="berschrift1Zchn"/>
    <w:uiPriority w:val="9"/>
    <w:qFormat/>
    <w:rsid w:val="00974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4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7415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4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41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F70C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97D8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3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2.png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microsoft.com/office/2007/relationships/hdphoto" Target="media/hdphoto4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tmp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4.png"/><Relationship Id="rId27" Type="http://schemas.openxmlformats.org/officeDocument/2006/relationships/hyperlink" Target="https://phet.colorado.edu/sims/html/masses-and-springs/latest/masses-and-springs_de.html" TargetMode="External"/><Relationship Id="rId30" Type="http://schemas.openxmlformats.org/officeDocument/2006/relationships/image" Target="media/image20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B1FE-340A-4EFB-B74F-9F446780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Thomas</dc:creator>
  <cp:keywords/>
  <dc:description/>
  <cp:lastModifiedBy>Jörg Thomas</cp:lastModifiedBy>
  <cp:revision>10</cp:revision>
  <cp:lastPrinted>2020-05-12T17:28:00Z</cp:lastPrinted>
  <dcterms:created xsi:type="dcterms:W3CDTF">2020-05-12T07:29:00Z</dcterms:created>
  <dcterms:modified xsi:type="dcterms:W3CDTF">2020-05-12T17:29:00Z</dcterms:modified>
</cp:coreProperties>
</file>